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6EF925E2" w:rsidR="003744F7" w:rsidRDefault="003744F7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AD3B3C"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3744F7" w:rsidRPr="00252305" w:rsidRDefault="003744F7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3744F7" w:rsidRDefault="003744F7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6EF925E2" w:rsidR="003744F7" w:rsidRDefault="003744F7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D3B3C"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3744F7" w:rsidRPr="00252305" w:rsidRDefault="003744F7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3744F7" w:rsidRDefault="003744F7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7508F74E" w14:textId="67BD5618" w:rsidR="00F6716F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565" w:history="1">
        <w:r w:rsidR="00F6716F" w:rsidRPr="00206FB0">
          <w:rPr>
            <w:rStyle w:val="Lienhypertexte"/>
            <w:noProof/>
          </w:rPr>
          <w:t>1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Introduc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40472BA" w14:textId="37895571" w:rsidR="00F6716F" w:rsidRDefault="00B5547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66" w:history="1">
        <w:r w:rsidR="00F6716F" w:rsidRPr="00206FB0">
          <w:rPr>
            <w:rStyle w:val="Lienhypertexte"/>
            <w:noProof/>
          </w:rPr>
          <w:t>2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Rappel du cahier des charg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9B25276" w14:textId="4873CD74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7" w:history="1">
        <w:r w:rsidR="00F6716F" w:rsidRPr="00206FB0">
          <w:rPr>
            <w:rStyle w:val="Lienhypertexte"/>
            <w:noProof/>
          </w:rPr>
          <w:t>2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bjectif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91273AC" w14:textId="4717E8A3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8" w:history="1">
        <w:r w:rsidR="00F6716F" w:rsidRPr="00206FB0">
          <w:rPr>
            <w:rStyle w:val="Lienhypertexte"/>
            <w:noProof/>
          </w:rPr>
          <w:t>2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Spécifica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3EC8286" w14:textId="13139C86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9" w:history="1">
        <w:r w:rsidR="00F6716F" w:rsidRPr="00206FB0">
          <w:rPr>
            <w:rStyle w:val="Lienhypertexte"/>
            <w:noProof/>
          </w:rPr>
          <w:t>2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Restric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3581E08" w14:textId="2E705ADB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0" w:history="1">
        <w:r w:rsidR="00F6716F" w:rsidRPr="00206FB0">
          <w:rPr>
            <w:rStyle w:val="Lienhypertexte"/>
            <w:noProof/>
          </w:rPr>
          <w:t>2.4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Environnemen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684DA18" w14:textId="5061E7DD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1" w:history="1">
        <w:r w:rsidR="00F6716F" w:rsidRPr="00206FB0">
          <w:rPr>
            <w:rStyle w:val="Lienhypertexte"/>
            <w:noProof/>
          </w:rPr>
          <w:t>2.5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rgan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1AFA59B" w14:textId="0D70B81B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2" w:history="1">
        <w:r w:rsidR="00F6716F" w:rsidRPr="00206FB0">
          <w:rPr>
            <w:rStyle w:val="Lienhypertexte"/>
            <w:noProof/>
          </w:rPr>
          <w:t>2.6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Livrab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7111D0" w14:textId="7D26F76D" w:rsidR="00F6716F" w:rsidRDefault="00B5547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73" w:history="1">
        <w:r w:rsidR="00F6716F" w:rsidRPr="00206FB0">
          <w:rPr>
            <w:rStyle w:val="Lienhypertexte"/>
            <w:noProof/>
          </w:rPr>
          <w:t>3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fonctionnel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EC51E9F" w14:textId="1E36B350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4" w:history="1">
        <w:r w:rsidR="00F6716F" w:rsidRPr="00206FB0">
          <w:rPr>
            <w:rStyle w:val="Lienhypertexte"/>
            <w:noProof/>
          </w:rPr>
          <w:t>3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Fonctionnalité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B348D3B" w14:textId="45615A28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5" w:history="1">
        <w:r w:rsidR="00F6716F" w:rsidRPr="00206FB0">
          <w:rPr>
            <w:rStyle w:val="Lienhypertexte"/>
            <w:noProof/>
          </w:rPr>
          <w:t>3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e demande de réparation informa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1AF79D" w14:textId="3E7D324F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6" w:history="1">
        <w:r w:rsidR="00F6716F" w:rsidRPr="00206FB0">
          <w:rPr>
            <w:rStyle w:val="Lienhypertexte"/>
            <w:noProof/>
          </w:rPr>
          <w:t>3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hanger le statut d’une demande de répar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799FA15" w14:textId="6A6F864B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7" w:history="1">
        <w:r w:rsidR="00F6716F" w:rsidRPr="00206FB0">
          <w:rPr>
            <w:rStyle w:val="Lienhypertexte"/>
            <w:noProof/>
          </w:rPr>
          <w:t>3.1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 avis sur le service effectué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91BCC5F" w14:textId="6A2E3257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8" w:history="1">
        <w:r w:rsidR="00F6716F" w:rsidRPr="00206FB0">
          <w:rPr>
            <w:rStyle w:val="Lienhypertexte"/>
            <w:noProof/>
          </w:rPr>
          <w:t>3.1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Valider la publication d’un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A7C430F" w14:textId="150FE170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9" w:history="1">
        <w:r w:rsidR="00F6716F" w:rsidRPr="00206FB0">
          <w:rPr>
            <w:rStyle w:val="Lienhypertexte"/>
            <w:noProof/>
          </w:rPr>
          <w:t>3.1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registrer un rendez-vou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C257BAD" w14:textId="79D0CEE1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0" w:history="1">
        <w:r w:rsidR="00F6716F" w:rsidRPr="00206FB0">
          <w:rPr>
            <w:rStyle w:val="Lienhypertexte"/>
            <w:noProof/>
          </w:rPr>
          <w:t>3.1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ifier l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50684E5" w14:textId="68A6105E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1" w:history="1">
        <w:r w:rsidR="00F6716F" w:rsidRPr="00206FB0">
          <w:rPr>
            <w:rStyle w:val="Lienhypertexte"/>
            <w:noProof/>
          </w:rPr>
          <w:t>3.1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réparations effectu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625385A" w14:textId="2C008C89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2" w:history="1">
        <w:r w:rsidR="00F6716F" w:rsidRPr="00206FB0">
          <w:rPr>
            <w:rStyle w:val="Lienhypertexte"/>
            <w:noProof/>
          </w:rPr>
          <w:t>3.1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différentes pages du sit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CEFDBDF" w14:textId="4F18E203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3" w:history="1">
        <w:r w:rsidR="00F6716F" w:rsidRPr="00206FB0">
          <w:rPr>
            <w:rStyle w:val="Lienhypertexte"/>
            <w:noProof/>
          </w:rPr>
          <w:t>3.1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’un changement de statut d’un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8D2A132" w14:textId="004EA306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4" w:history="1">
        <w:r w:rsidR="00F6716F" w:rsidRPr="00206FB0">
          <w:rPr>
            <w:rStyle w:val="Lienhypertexte"/>
            <w:noProof/>
          </w:rPr>
          <w:t>3.1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e la création d’une nouvell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37EFB4A" w14:textId="5D576967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5" w:history="1">
        <w:r w:rsidR="00F6716F" w:rsidRPr="00206FB0">
          <w:rPr>
            <w:rStyle w:val="Lienhypertexte"/>
            <w:noProof/>
          </w:rPr>
          <w:t>3.1.1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Se connecter à l’applic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97B36F3" w14:textId="501D4E5D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86" w:history="1">
        <w:r w:rsidR="00F6716F" w:rsidRPr="00206FB0">
          <w:rPr>
            <w:rStyle w:val="Lienhypertexte"/>
            <w:noProof/>
          </w:rPr>
          <w:t>3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Interfac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6F7E5DD" w14:textId="2AB83E81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7" w:history="1">
        <w:r w:rsidR="00F6716F" w:rsidRPr="00206FB0">
          <w:rPr>
            <w:rStyle w:val="Lienhypertexte"/>
            <w:noProof/>
          </w:rPr>
          <w:t>3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Barre de navig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F3A241A" w14:textId="0BF65347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8" w:history="1">
        <w:r w:rsidR="00F6716F" w:rsidRPr="00206FB0">
          <w:rPr>
            <w:rStyle w:val="Lienhypertexte"/>
            <w:noProof/>
          </w:rPr>
          <w:t>3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ccueil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487EAF6" w14:textId="16916A16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9" w:history="1">
        <w:r w:rsidR="00F6716F" w:rsidRPr="00206FB0">
          <w:rPr>
            <w:rStyle w:val="Lienhypertexte"/>
            <w:noProof/>
          </w:rPr>
          <w:t>3.2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tac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D4DC052" w14:textId="79E8E23F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0" w:history="1">
        <w:r w:rsidR="00F6716F" w:rsidRPr="00206FB0">
          <w:rPr>
            <w:rStyle w:val="Lienhypertexte"/>
            <w:noProof/>
          </w:rPr>
          <w:t>3.2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AD80BA4" w14:textId="07D3EF98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1" w:history="1">
        <w:r w:rsidR="00F6716F" w:rsidRPr="00206FB0">
          <w:rPr>
            <w:rStyle w:val="Lienhypertexte"/>
            <w:noProof/>
          </w:rPr>
          <w:t>3.2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nex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D43642D" w14:textId="29B86F10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2" w:history="1">
        <w:r w:rsidR="00F6716F" w:rsidRPr="00206FB0">
          <w:rPr>
            <w:rStyle w:val="Lienhypertexte"/>
            <w:noProof/>
          </w:rPr>
          <w:t>3.2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calendr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D66E4C4" w14:textId="6AB2DD0D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3" w:history="1">
        <w:r w:rsidR="00F6716F" w:rsidRPr="00206FB0">
          <w:rPr>
            <w:rStyle w:val="Lienhypertexte"/>
            <w:noProof/>
          </w:rPr>
          <w:t>3.2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demand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F632BE9" w14:textId="5CBE54CE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4" w:history="1">
        <w:r w:rsidR="00F6716F" w:rsidRPr="00206FB0">
          <w:rPr>
            <w:rStyle w:val="Lienhypertexte"/>
            <w:noProof/>
          </w:rPr>
          <w:t>3.2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modification d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A987B63" w14:textId="7A9875D3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5" w:history="1">
        <w:r w:rsidR="00F6716F" w:rsidRPr="00206FB0">
          <w:rPr>
            <w:rStyle w:val="Lienhypertexte"/>
            <w:noProof/>
          </w:rPr>
          <w:t>3.2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6C25477" w14:textId="33C6B37F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6" w:history="1">
        <w:r w:rsidR="00F6716F" w:rsidRPr="00206FB0">
          <w:rPr>
            <w:rStyle w:val="Lienhypertexte"/>
            <w:noProof/>
          </w:rPr>
          <w:t>3.2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statis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82F285B" w14:textId="18116817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97" w:history="1">
        <w:r w:rsidR="00F6716F" w:rsidRPr="00206FB0">
          <w:rPr>
            <w:rStyle w:val="Lienhypertexte"/>
            <w:noProof/>
          </w:rPr>
          <w:t>3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42BFDB5" w14:textId="2D0375AA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8" w:history="1">
        <w:r w:rsidR="00F6716F" w:rsidRPr="00206FB0">
          <w:rPr>
            <w:rStyle w:val="Lienhypertexte"/>
            <w:noProof/>
          </w:rPr>
          <w:t>3.3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iagramme des 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6B0C9A4" w14:textId="5691193D" w:rsidR="00F6716F" w:rsidRDefault="00B5547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99" w:history="1">
        <w:r w:rsidR="00F6716F" w:rsidRPr="00206FB0">
          <w:rPr>
            <w:rStyle w:val="Lienhypertexte"/>
            <w:noProof/>
          </w:rPr>
          <w:t>4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organ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7347DF6" w14:textId="758FA81D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0" w:history="1">
        <w:r w:rsidR="00F6716F" w:rsidRPr="00206FB0">
          <w:rPr>
            <w:rStyle w:val="Lienhypertexte"/>
            <w:noProof/>
          </w:rPr>
          <w:t>4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Bas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3D0F0A1" w14:textId="39B7B4A1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1" w:history="1">
        <w:r w:rsidR="00F6716F" w:rsidRPr="00206FB0">
          <w:rPr>
            <w:rStyle w:val="Lienhypertexte"/>
            <w:noProof/>
          </w:rPr>
          <w:t>4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èle physiqu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1AC150D" w14:textId="322369EC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2" w:history="1">
        <w:r w:rsidR="00F6716F" w:rsidRPr="00206FB0">
          <w:rPr>
            <w:rStyle w:val="Lienhypertexte"/>
            <w:noProof/>
          </w:rPr>
          <w:t>4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étails des tab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1B04EEB" w14:textId="79F009EE" w:rsidR="00F6716F" w:rsidRDefault="00B5547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3" w:history="1">
        <w:r w:rsidR="00F6716F" w:rsidRPr="00206FB0">
          <w:rPr>
            <w:rStyle w:val="Lienhypertexte"/>
            <w:noProof/>
          </w:rPr>
          <w:t>4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Architecture du co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3D053E2" w14:textId="5DE498AE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4" w:history="1">
        <w:r w:rsidR="00F6716F" w:rsidRPr="00206FB0">
          <w:rPr>
            <w:rStyle w:val="Lienhypertexte"/>
            <w:noProof/>
          </w:rPr>
          <w:t>4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rborescence de fich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2ECCA9" w14:textId="28A620C3" w:rsidR="00F6716F" w:rsidRDefault="00B5547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5" w:history="1">
        <w:r w:rsidR="00F6716F" w:rsidRPr="00206FB0">
          <w:rPr>
            <w:rStyle w:val="Lienhypertexte"/>
            <w:noProof/>
          </w:rPr>
          <w:t>4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lasse POO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D1285B7" w14:textId="3AC6BB37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816565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816566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816567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816568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816569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816570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bookmarkStart w:id="6" w:name="_Toc8816571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816572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816573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816574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816575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816576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816577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816578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816579"/>
      <w:r>
        <w:t>Enregistrer un rendez-vous</w:t>
      </w:r>
      <w:bookmarkEnd w:id="16"/>
    </w:p>
    <w:p w14:paraId="7511261B" w14:textId="79C4D434" w:rsidR="00B63B9F" w:rsidRPr="00B63B9F" w:rsidRDefault="00B63B9F" w:rsidP="00B63B9F">
      <w:r>
        <w:t xml:space="preserve">Cette fonctionnalité permet à un utilisateur connecté d’inscrire une demande de réparation de type ouverte dans un calendrier, il </w:t>
      </w:r>
      <w:r w:rsidR="00A84D1C">
        <w:t>peut</w:t>
      </w:r>
      <w:r>
        <w:t xml:space="preserve"> choisir d’y inscrire un rendez-vous pour la récupération et</w:t>
      </w:r>
      <w:r w:rsidR="00D01327">
        <w:t>/ou</w:t>
      </w:r>
      <w:r>
        <w:t xml:space="preserve"> la reddition d’un ordinateur.</w:t>
      </w:r>
      <w:r w:rsidR="00A84D1C">
        <w:t xml:space="preserve"> Une fois le rendez-vous enregistrer, le type de réparation passe à « En cours »</w:t>
      </w:r>
    </w:p>
    <w:p w14:paraId="2DEFD67E" w14:textId="77777777" w:rsidR="00B63B9F" w:rsidRDefault="00B63B9F" w:rsidP="00B63B9F">
      <w:pPr>
        <w:pStyle w:val="Titre3"/>
      </w:pPr>
      <w:bookmarkStart w:id="17" w:name="_Toc8816580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816581"/>
      <w:r>
        <w:lastRenderedPageBreak/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816582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816583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816584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816585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816586"/>
      <w:commentRangeStart w:id="24"/>
      <w:r>
        <w:t>Interfaces</w:t>
      </w:r>
      <w:commentRangeEnd w:id="24"/>
      <w:r w:rsidR="00047EC7">
        <w:rPr>
          <w:rStyle w:val="Marquedecommentaire"/>
          <w:rFonts w:eastAsiaTheme="minorHAnsi" w:cstheme="minorBidi"/>
          <w:b w:val="0"/>
          <w:color w:val="auto"/>
        </w:rPr>
        <w:commentReference w:id="24"/>
      </w:r>
      <w:bookmarkEnd w:id="23"/>
    </w:p>
    <w:p w14:paraId="792B5DCB" w14:textId="77777777" w:rsidR="00BD3EC7" w:rsidRDefault="00BD3EC7" w:rsidP="00BD3EC7">
      <w:pPr>
        <w:pStyle w:val="Titre3"/>
      </w:pPr>
      <w:bookmarkStart w:id="25" w:name="_Toc8816587"/>
      <w:r>
        <w:t>Barre de navigation</w:t>
      </w:r>
      <w:bookmarkEnd w:id="25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3744F7" w:rsidRPr="00FA2527" w:rsidRDefault="003744F7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3744F7" w:rsidRPr="00FA2527" w:rsidRDefault="003744F7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3744F7" w:rsidRPr="00FA2527" w:rsidRDefault="003744F7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3744F7" w:rsidRPr="00FA2527" w:rsidRDefault="003744F7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3744F7" w:rsidRPr="00FA2527" w:rsidRDefault="003744F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3744F7" w:rsidRPr="00FA2527" w:rsidRDefault="003744F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3744F7" w:rsidRPr="00D275F6" w:rsidRDefault="003744F7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3744F7" w:rsidRPr="00D275F6" w:rsidRDefault="003744F7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1F4C77A3" w:rsidR="00D275F6" w:rsidRDefault="00D275F6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</w:t>
      </w:r>
      <w:r w:rsidR="00DB3CB2">
        <w:rPr>
          <w:noProof/>
        </w:rP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3744F7" w:rsidRPr="00D275F6" w:rsidRDefault="003744F7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3744F7" w:rsidRPr="00D275F6" w:rsidRDefault="003744F7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3744F7" w:rsidRPr="00FA2527" w:rsidRDefault="003744F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3744F7" w:rsidRPr="00FA2527" w:rsidRDefault="003744F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6"/>
      <w:commentRangeEnd w:id="26"/>
      <w:r w:rsidR="00770D45">
        <w:rPr>
          <w:rStyle w:val="Marquedecommentaire"/>
        </w:rPr>
        <w:commentReference w:id="26"/>
      </w:r>
    </w:p>
    <w:p w14:paraId="04C18C75" w14:textId="0AA0299E" w:rsidR="00FA2527" w:rsidRDefault="00FA2527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2</w:t>
      </w:r>
      <w:r w:rsidR="00DB3CB2">
        <w:rPr>
          <w:noProof/>
        </w:rPr>
        <w:fldChar w:fldCharType="end"/>
      </w:r>
      <w:r w:rsidR="00BF0118">
        <w:t xml:space="preserve"> </w:t>
      </w:r>
      <w:r>
        <w:t>- Barre de navigation d'un utilisateur connecté</w:t>
      </w:r>
    </w:p>
    <w:p w14:paraId="10360F11" w14:textId="1770E6B0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</w:t>
      </w:r>
      <w:r w:rsidR="008E64EC">
        <w:t xml:space="preserve"> </w:t>
      </w:r>
      <w:r w:rsidRPr="00D96802">
        <w:t xml:space="preserve">« Administration » permet à l’utilisateur d’ouvrir le menu déroulant </w:t>
      </w:r>
      <w:r w:rsidR="004D682A" w:rsidRPr="00D96802">
        <w:t>d’administration</w:t>
      </w:r>
      <w:r w:rsidR="004D682A">
        <w:t xml:space="preserve">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0CAD1CF5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</w:t>
      </w:r>
      <w:r w:rsidR="008F5D64" w:rsidRPr="008F5D64">
        <w:t>Fig.  7 - Page calendrier</w:t>
      </w:r>
      <w:r w:rsidR="00C40590">
        <w:t>)</w:t>
      </w:r>
    </w:p>
    <w:p w14:paraId="088B76F6" w14:textId="3229E33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Demande » permet à l’utilisateur d’accéder à la page répertoriant toute les demandes (voir </w:t>
      </w:r>
      <w:r w:rsidR="00AC3D4C" w:rsidRPr="00AC3D4C">
        <w:t xml:space="preserve">Fig.  8 </w:t>
      </w:r>
      <w:r w:rsidR="00AF2329">
        <w:t>-</w:t>
      </w:r>
      <w:r w:rsidR="00AC3D4C" w:rsidRPr="00AC3D4C">
        <w:t xml:space="preserve"> Page d’administration des demandes</w:t>
      </w:r>
      <w:r>
        <w:t>).</w:t>
      </w:r>
    </w:p>
    <w:p w14:paraId="695F835F" w14:textId="4A1C9D7E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Avis » permet à l’utilisateur d’accéder à la page listant les avis en attente de validation (voir </w:t>
      </w:r>
      <w:r w:rsidR="00B84C8C" w:rsidRPr="00B84C8C">
        <w:t>Fig.  10 - Page d'administration des avis</w:t>
      </w:r>
      <w:r>
        <w:t>).</w:t>
      </w:r>
    </w:p>
    <w:p w14:paraId="103FC2B5" w14:textId="00654AEF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Statistique » permet à l’utilisateur d’accéder la page de statistique (voir </w:t>
      </w:r>
      <w:r w:rsidR="002A780B" w:rsidRPr="002A780B">
        <w:t>Fig.  11 - Page de statistique</w:t>
      </w:r>
      <w:r>
        <w:t>).</w:t>
      </w:r>
    </w:p>
    <w:p w14:paraId="791D6282" w14:textId="52866F13" w:rsidR="00770D45" w:rsidRPr="00FA2527" w:rsidRDefault="00770D45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7" w:name="_Toc8816588"/>
      <w:r>
        <w:t xml:space="preserve">Page </w:t>
      </w:r>
      <w:commentRangeStart w:id="28"/>
      <w:r w:rsidR="00FD6763">
        <w:t>d’accueil</w:t>
      </w:r>
      <w:commentRangeEnd w:id="28"/>
      <w:r w:rsidR="00C449D1">
        <w:rPr>
          <w:rStyle w:val="Marquedecommentaire"/>
          <w:rFonts w:eastAsiaTheme="minorHAnsi" w:cstheme="minorBidi"/>
          <w:b w:val="0"/>
          <w:color w:val="auto"/>
        </w:rPr>
        <w:commentReference w:id="28"/>
      </w:r>
      <w:bookmarkEnd w:id="27"/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726A9299">
            <wp:extent cx="5760719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038ED28C" w:rsid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3</w:t>
      </w:r>
      <w:r w:rsidR="00DB3CB2">
        <w:rPr>
          <w:noProof/>
        </w:rPr>
        <w:fldChar w:fldCharType="end"/>
      </w:r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lastRenderedPageBreak/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9" w:name="_Toc8816589"/>
      <w:r>
        <w:t xml:space="preserve">Page </w:t>
      </w:r>
      <w:r w:rsidR="00857DD4">
        <w:t>de contact</w:t>
      </w:r>
      <w:bookmarkEnd w:id="29"/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3744F7" w:rsidRPr="00D275F6" w:rsidRDefault="003744F7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3744F7" w:rsidRPr="00D275F6" w:rsidRDefault="003744F7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4BB08204" w:rsidR="004D682A" w:rsidRP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4</w:t>
      </w:r>
      <w:r w:rsidR="00DB3CB2">
        <w:rPr>
          <w:noProof/>
        </w:rPr>
        <w:fldChar w:fldCharType="end"/>
      </w:r>
      <w:r>
        <w:t xml:space="preserve"> - Page </w:t>
      </w:r>
      <w:r w:rsidR="007B7DFE">
        <w:t>de c</w:t>
      </w:r>
      <w:r>
        <w:t>ontact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30" w:name="_Toc8816590"/>
      <w:r>
        <w:lastRenderedPageBreak/>
        <w:t>Page d’a</w:t>
      </w:r>
      <w:r w:rsidR="009A7DC9">
        <w:t>vis</w:t>
      </w:r>
      <w:bookmarkEnd w:id="30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3744F7" w:rsidRPr="00D275F6" w:rsidRDefault="003744F7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3744F7" w:rsidRPr="00D275F6" w:rsidRDefault="003744F7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4EB0EAC4" w:rsidR="009A7DC9" w:rsidRDefault="00A413EA" w:rsidP="00A413E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5</w:t>
      </w:r>
      <w:r w:rsidR="00DB3CB2">
        <w:rPr>
          <w:noProof/>
        </w:rPr>
        <w:fldChar w:fldCharType="end"/>
      </w:r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1" w:name="_Toc8816591"/>
      <w:r>
        <w:lastRenderedPageBreak/>
        <w:t>Page de connexion</w:t>
      </w:r>
      <w:bookmarkEnd w:id="31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3744F7" w:rsidRPr="00D275F6" w:rsidRDefault="003744F7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3744F7" w:rsidRPr="00D275F6" w:rsidRDefault="003744F7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30321CD8" w:rsidR="00383D2D" w:rsidRDefault="00180806" w:rsidP="00180806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6</w:t>
      </w:r>
      <w:r w:rsidR="00DB3CB2">
        <w:rPr>
          <w:noProof/>
        </w:rPr>
        <w:fldChar w:fldCharType="end"/>
      </w:r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2" w:name="_Toc8816592"/>
      <w:r>
        <w:lastRenderedPageBreak/>
        <w:t xml:space="preserve">Page </w:t>
      </w:r>
      <w:commentRangeStart w:id="33"/>
      <w:r>
        <w:t>c</w:t>
      </w:r>
      <w:r w:rsidR="00634D45">
        <w:t>alendrier</w:t>
      </w:r>
      <w:commentRangeEnd w:id="33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3"/>
      </w:r>
      <w:bookmarkEnd w:id="32"/>
    </w:p>
    <w:p w14:paraId="440A1419" w14:textId="143604BA" w:rsidR="00634D45" w:rsidRDefault="003C69F3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D27F" wp14:editId="013CAC70">
                <wp:simplePos x="0" y="0"/>
                <wp:positionH relativeFrom="margin">
                  <wp:posOffset>4415155</wp:posOffset>
                </wp:positionH>
                <wp:positionV relativeFrom="paragraph">
                  <wp:posOffset>1149350</wp:posOffset>
                </wp:positionV>
                <wp:extent cx="466725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CE99" w14:textId="71C33C16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27F" id="Zone de texte 15" o:spid="_x0000_s1040" type="#_x0000_t202" style="position:absolute;left:0;text-align:left;margin-left:347.65pt;margin-top:90.5pt;width: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" filled="f" stroked="f">
                <v:textbox>
                  <w:txbxContent>
                    <w:p w14:paraId="1F52CE99" w14:textId="71C33C16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34ED2" wp14:editId="3BBD518C">
                <wp:simplePos x="0" y="0"/>
                <wp:positionH relativeFrom="margin">
                  <wp:posOffset>4415155</wp:posOffset>
                </wp:positionH>
                <wp:positionV relativeFrom="paragraph">
                  <wp:posOffset>1444625</wp:posOffset>
                </wp:positionV>
                <wp:extent cx="46672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18F11" w14:textId="11998D79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ED2" id="Zone de texte 18" o:spid="_x0000_s1041" type="#_x0000_t202" style="position:absolute;left:0;text-align:left;margin-left:347.65pt;margin-top:113.75pt;width:36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" filled="f" stroked="f">
                <v:textbox>
                  <w:txbxContent>
                    <w:p w14:paraId="52E18F11" w14:textId="11998D79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A386F" wp14:editId="56A083D0">
                <wp:simplePos x="0" y="0"/>
                <wp:positionH relativeFrom="margin">
                  <wp:posOffset>4424680</wp:posOffset>
                </wp:positionH>
                <wp:positionV relativeFrom="paragraph">
                  <wp:posOffset>2006600</wp:posOffset>
                </wp:positionV>
                <wp:extent cx="466725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6783B" w14:textId="280E7217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86F" id="Zone de texte 25" o:spid="_x0000_s1042" type="#_x0000_t202" style="position:absolute;left:0;text-align:left;margin-left:348.4pt;margin-top:158pt;width:3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" filled="f" stroked="f">
                <v:textbox>
                  <w:txbxContent>
                    <w:p w14:paraId="1826783B" w14:textId="280E7217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4E5E" wp14:editId="77600A44">
                <wp:simplePos x="0" y="0"/>
                <wp:positionH relativeFrom="margin">
                  <wp:posOffset>4424680</wp:posOffset>
                </wp:positionH>
                <wp:positionV relativeFrom="paragraph">
                  <wp:posOffset>1758950</wp:posOffset>
                </wp:positionV>
                <wp:extent cx="466725" cy="457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FA8B" w14:textId="0E75E37C" w:rsidR="003744F7" w:rsidRPr="00D275F6" w:rsidRDefault="003744F7" w:rsidP="003C69F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E5E" id="Zone de texte 29" o:spid="_x0000_s1043" type="#_x0000_t202" style="position:absolute;left:0;text-align:left;margin-left:348.4pt;margin-top:138.5pt;width:36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" filled="f" stroked="f">
                <v:textbox>
                  <w:txbxContent>
                    <w:p w14:paraId="4609FA8B" w14:textId="0E75E37C" w:rsidR="003744F7" w:rsidRPr="00D275F6" w:rsidRDefault="003744F7" w:rsidP="003C69F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50523" wp14:editId="563FB224">
                <wp:simplePos x="0" y="0"/>
                <wp:positionH relativeFrom="margin">
                  <wp:posOffset>4046220</wp:posOffset>
                </wp:positionH>
                <wp:positionV relativeFrom="paragraph">
                  <wp:posOffset>2778125</wp:posOffset>
                </wp:positionV>
                <wp:extent cx="46672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9CE0C" w14:textId="41E4570E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523" id="Zone de texte 27" o:spid="_x0000_s1044" type="#_x0000_t202" style="position:absolute;left:0;text-align:left;margin-left:318.6pt;margin-top:218.75pt;width:36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gLQIAAFY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" filled="f" stroked="f">
                <v:textbox>
                  <w:txbxContent>
                    <w:p w14:paraId="7169CE0C" w14:textId="41E4570E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75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50D7C7FF">
                <wp:simplePos x="0" y="0"/>
                <wp:positionH relativeFrom="margin">
                  <wp:posOffset>1257300</wp:posOffset>
                </wp:positionH>
                <wp:positionV relativeFrom="paragraph">
                  <wp:posOffset>2231390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3744F7" w:rsidRPr="00D275F6" w:rsidRDefault="003744F7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5" type="#_x0000_t202" style="position:absolute;left:0;text-align:left;margin-left:99pt;margin-top:175.7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" filled="f" stroked="f">
                <v:textbox>
                  <w:txbxContent>
                    <w:p w14:paraId="4F247598" w14:textId="77777777" w:rsidR="003744F7" w:rsidRPr="00D275F6" w:rsidRDefault="003744F7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45">
        <w:rPr>
          <w:noProof/>
          <w:lang w:eastAsia="fr-CH"/>
        </w:rPr>
        <w:drawing>
          <wp:inline distT="0" distB="0" distL="0" distR="0" wp14:anchorId="641351C6" wp14:editId="168D67CD">
            <wp:extent cx="5760719" cy="4397969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6FD12B89" w:rsidR="00634D45" w:rsidRDefault="00634D45" w:rsidP="00634D4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7</w:t>
      </w:r>
      <w:r w:rsidR="00DB3CB2">
        <w:rPr>
          <w:noProof/>
        </w:rPr>
        <w:fldChar w:fldCharType="end"/>
      </w:r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4CA39383"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</w:t>
      </w:r>
      <w:r w:rsidR="00EF4265">
        <w:t>une date sélectionnée, le champ date (réf .2) est remplis avec la date choisit</w:t>
      </w:r>
    </w:p>
    <w:p w14:paraId="5550993F" w14:textId="3DF30903" w:rsidR="00EF4265" w:rsidRDefault="00C55504" w:rsidP="00634D45">
      <w:pPr>
        <w:pStyle w:val="Paragraphedeliste"/>
        <w:numPr>
          <w:ilvl w:val="0"/>
          <w:numId w:val="21"/>
        </w:numPr>
      </w:pPr>
      <w:r>
        <w:t>Zone de texte non modifiable contenant la date choisis par le réparateur.</w:t>
      </w:r>
    </w:p>
    <w:p w14:paraId="2FAD7C5A" w14:textId="26CE9F8C" w:rsidR="00C55504" w:rsidRDefault="00C55504" w:rsidP="00634D45">
      <w:pPr>
        <w:pStyle w:val="Paragraphedeliste"/>
        <w:numPr>
          <w:ilvl w:val="0"/>
          <w:numId w:val="21"/>
        </w:numPr>
      </w:pPr>
      <w:commentRangeStart w:id="34"/>
      <w:r>
        <w:t>Liste de choix</w:t>
      </w:r>
      <w:commentRangeEnd w:id="34"/>
      <w:r>
        <w:rPr>
          <w:rStyle w:val="Marquedecommentaire"/>
        </w:rPr>
        <w:commentReference w:id="34"/>
      </w:r>
      <w:r>
        <w:t xml:space="preserve"> pour l’heure du rendez-vous à planifier.</w:t>
      </w:r>
    </w:p>
    <w:p w14:paraId="5FCB8D22" w14:textId="0FAFEAE7" w:rsidR="00C55504" w:rsidRDefault="00C55504" w:rsidP="00634D45">
      <w:pPr>
        <w:pStyle w:val="Paragraphedeliste"/>
        <w:numPr>
          <w:ilvl w:val="0"/>
          <w:numId w:val="21"/>
        </w:numPr>
      </w:pPr>
      <w:r>
        <w:t>Liste de choix pour le type de rendez-vous (Récupération ou reddition)</w:t>
      </w:r>
    </w:p>
    <w:p w14:paraId="6AD36BD2" w14:textId="6968CB63" w:rsidR="003C69F3" w:rsidRDefault="003C69F3" w:rsidP="00634D45">
      <w:pPr>
        <w:pStyle w:val="Paragraphedeliste"/>
        <w:numPr>
          <w:ilvl w:val="0"/>
          <w:numId w:val="21"/>
        </w:numPr>
      </w:pPr>
      <w:r>
        <w:t>Le bouton « Enregistrer » permet au réparateur d’enregistrer un rendez-vous une fois les informations bien sélectionné (réf .2 réf .6)</w:t>
      </w:r>
    </w:p>
    <w:p w14:paraId="4B8E98CA" w14:textId="4F46C7B8" w:rsidR="00661F2F" w:rsidRDefault="00661F2F" w:rsidP="00634D45">
      <w:pPr>
        <w:pStyle w:val="Paragraphedeliste"/>
        <w:numPr>
          <w:ilvl w:val="0"/>
          <w:numId w:val="21"/>
        </w:numPr>
      </w:pPr>
      <w:r>
        <w:t xml:space="preserve">Liste de tableau correspondant aux demandes de type ouverte, le réparateur doit cliquer sur l’une d’entre </w:t>
      </w:r>
      <w:r w:rsidR="003C69F3">
        <w:t xml:space="preserve">elle </w:t>
      </w:r>
      <w:r w:rsidR="00DC6334">
        <w:t>pour la sélectionner</w:t>
      </w:r>
      <w:r>
        <w:t>.</w:t>
      </w:r>
    </w:p>
    <w:p w14:paraId="0901E368" w14:textId="2C458EF1" w:rsidR="000B388D" w:rsidRDefault="000B388D" w:rsidP="000B388D">
      <w:pPr>
        <w:pStyle w:val="Titre3"/>
      </w:pPr>
      <w:bookmarkStart w:id="35" w:name="_Toc8816593"/>
      <w:r>
        <w:lastRenderedPageBreak/>
        <w:t xml:space="preserve">Page </w:t>
      </w:r>
      <w:r w:rsidR="00FE1D51">
        <w:t>d’administration des demandes</w:t>
      </w:r>
      <w:bookmarkEnd w:id="35"/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575C4667">
                <wp:simplePos x="0" y="0"/>
                <wp:positionH relativeFrom="margin">
                  <wp:posOffset>4929505</wp:posOffset>
                </wp:positionH>
                <wp:positionV relativeFrom="paragraph">
                  <wp:posOffset>149987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3744F7" w:rsidRPr="00D275F6" w:rsidRDefault="003744F7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6" type="#_x0000_t202" style="position:absolute;left:0;text-align:left;margin-left:388.15pt;margin-top:118.1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26KgIAAFY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" filled="f" stroked="f">
                <v:textbox>
                  <w:txbxContent>
                    <w:p w14:paraId="1B295CA4" w14:textId="77777777" w:rsidR="003744F7" w:rsidRPr="00D275F6" w:rsidRDefault="003744F7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0DB89E31">
            <wp:extent cx="5760720" cy="439796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49FF9401" w:rsidR="000B388D" w:rsidRDefault="000B388D" w:rsidP="000B388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8</w:t>
      </w:r>
      <w:r w:rsidR="00DB3CB2">
        <w:rPr>
          <w:noProof/>
        </w:rPr>
        <w:fldChar w:fldCharType="end"/>
      </w:r>
      <w:r>
        <w:t xml:space="preserve"> </w:t>
      </w:r>
      <w:r w:rsidR="00E841F9">
        <w:t>-</w:t>
      </w:r>
      <w:r>
        <w:t xml:space="preserve"> </w:t>
      </w:r>
      <w:r w:rsidR="00BA2ADF">
        <w:t>Page d’administration des demandes</w:t>
      </w:r>
    </w:p>
    <w:p w14:paraId="2143DECD" w14:textId="31E4C995" w:rsidR="000B388D" w:rsidRDefault="000B388D" w:rsidP="000B388D">
      <w:r>
        <w:t>La page</w:t>
      </w:r>
      <w:r w:rsidR="00FE1D51">
        <w:t xml:space="preserve"> d’administration des demandes</w:t>
      </w:r>
      <w:r>
        <w:t xml:space="preserve"> permet </w:t>
      </w:r>
      <w:r w:rsidR="00A40872">
        <w:t>au réparateur</w:t>
      </w:r>
      <w:r>
        <w:t xml:space="preserve"> de consulter </w:t>
      </w:r>
      <w:r w:rsidR="00E43D84">
        <w:t xml:space="preserve">toute ses demandes et de </w:t>
      </w:r>
      <w:r>
        <w:t xml:space="preserve">modifier </w:t>
      </w:r>
      <w:r w:rsidR="00A40872">
        <w:t>l</w:t>
      </w:r>
      <w:r w:rsidR="00E43D84">
        <w:t>eur statut</w:t>
      </w:r>
      <w:r>
        <w:t>.</w:t>
      </w:r>
    </w:p>
    <w:p w14:paraId="3B2766DC" w14:textId="129E453C" w:rsidR="00B61BEE" w:rsidRDefault="00A40872" w:rsidP="00B61BEE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  <w:r w:rsidR="00FE1D51">
        <w:t>au réparateur de choisir un nouveau statut pour la demande</w:t>
      </w:r>
      <w:r w:rsidR="00CA7BEA">
        <w:t xml:space="preserve"> </w:t>
      </w:r>
      <w:r w:rsidR="00C80973">
        <w:t>(Traitée</w:t>
      </w:r>
      <w:r w:rsidR="00CA7BEA">
        <w:t xml:space="preserve"> ou Refusée)</w:t>
      </w:r>
    </w:p>
    <w:p w14:paraId="5CD2C2CC" w14:textId="1D9F6BA4" w:rsidR="00B61BEE" w:rsidRDefault="00C07BAE" w:rsidP="00C07BAE">
      <w:pPr>
        <w:pStyle w:val="Titre3"/>
      </w:pPr>
      <w:bookmarkStart w:id="36" w:name="_Toc8816594"/>
      <w:r>
        <w:lastRenderedPageBreak/>
        <w:t>Page de modification des informations personnelles</w:t>
      </w:r>
      <w:bookmarkEnd w:id="36"/>
    </w:p>
    <w:p w14:paraId="2C38FECC" w14:textId="2AEC259A" w:rsidR="00C07BAE" w:rsidRDefault="00C07BAE" w:rsidP="00C07BA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15407" wp14:editId="0EB8094D">
                <wp:simplePos x="0" y="0"/>
                <wp:positionH relativeFrom="margin">
                  <wp:posOffset>2343150</wp:posOffset>
                </wp:positionH>
                <wp:positionV relativeFrom="paragraph">
                  <wp:posOffset>3612515</wp:posOffset>
                </wp:positionV>
                <wp:extent cx="466725" cy="457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3A24" w14:textId="77777777" w:rsidR="003744F7" w:rsidRPr="00D275F6" w:rsidRDefault="003744F7" w:rsidP="00C07BA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407" id="Zone de texte 35" o:spid="_x0000_s1047" type="#_x0000_t202" style="position:absolute;left:0;text-align:left;margin-left:184.5pt;margin-top:284.45pt;width:36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" filled="f" stroked="f">
                <v:textbox>
                  <w:txbxContent>
                    <w:p w14:paraId="62483A24" w14:textId="77777777" w:rsidR="003744F7" w:rsidRPr="00D275F6" w:rsidRDefault="003744F7" w:rsidP="00C07BAE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429417" wp14:editId="077878D2">
            <wp:extent cx="5760720" cy="4398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ckupAdminAprop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17B" w14:textId="517B2F8C" w:rsidR="00C07BAE" w:rsidRDefault="00C07BAE" w:rsidP="00C07BA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9</w:t>
      </w:r>
      <w:r w:rsidR="00DB3CB2">
        <w:rPr>
          <w:noProof/>
        </w:rPr>
        <w:fldChar w:fldCharType="end"/>
      </w:r>
      <w:r>
        <w:t xml:space="preserve"> - Page de modification des informations personnelles</w:t>
      </w:r>
    </w:p>
    <w:p w14:paraId="4A9FF8EC" w14:textId="13824688" w:rsidR="00C07BAE" w:rsidRDefault="00C07BAE" w:rsidP="00C07BAE">
      <w:r>
        <w:t xml:space="preserve">La page de modification des informations personnelles permet au réparateur de modifier les informations de la page accueil du site (voir </w:t>
      </w:r>
      <w:r w:rsidRPr="00C07BAE">
        <w:t>Fig.  3 - Page d’accueil</w:t>
      </w:r>
      <w:r>
        <w:t>)</w:t>
      </w:r>
      <w:r w:rsidR="005C350C">
        <w:t>.</w:t>
      </w:r>
    </w:p>
    <w:p w14:paraId="07D89CD0" w14:textId="535C68E5" w:rsidR="005C350C" w:rsidRPr="00C07BAE" w:rsidRDefault="005C350C" w:rsidP="005C350C">
      <w:pPr>
        <w:pStyle w:val="Paragraphedeliste"/>
        <w:numPr>
          <w:ilvl w:val="0"/>
          <w:numId w:val="25"/>
        </w:numPr>
      </w:pPr>
      <w:r>
        <w:t>Le bouton « Enregistrer » permet au réparateur de modifier ses informations personnelles pour la page d’accueil du site.</w:t>
      </w:r>
    </w:p>
    <w:p w14:paraId="5D9B1553" w14:textId="274C086E" w:rsidR="00C07BAE" w:rsidRPr="00C07BAE" w:rsidRDefault="00C07BAE" w:rsidP="00C07BAE"/>
    <w:p w14:paraId="498C4BFB" w14:textId="4C34E838" w:rsidR="000B388D" w:rsidRDefault="00C94D11" w:rsidP="00C94D11">
      <w:pPr>
        <w:pStyle w:val="Titre3"/>
      </w:pPr>
      <w:bookmarkStart w:id="37" w:name="_Toc8816595"/>
      <w:r>
        <w:lastRenderedPageBreak/>
        <w:t>Page d’administration des avis</w:t>
      </w:r>
      <w:bookmarkEnd w:id="37"/>
    </w:p>
    <w:p w14:paraId="6E7F9A1A" w14:textId="13AD7ED8" w:rsidR="00B61BEE" w:rsidRDefault="004C4095" w:rsidP="00B61BE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7ECC7" wp14:editId="1F6246FA">
                <wp:simplePos x="0" y="0"/>
                <wp:positionH relativeFrom="margin">
                  <wp:posOffset>5024755</wp:posOffset>
                </wp:positionH>
                <wp:positionV relativeFrom="paragraph">
                  <wp:posOffset>1425575</wp:posOffset>
                </wp:positionV>
                <wp:extent cx="466725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256BC" w14:textId="5C1399E2" w:rsidR="003744F7" w:rsidRPr="00D275F6" w:rsidRDefault="003744F7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C7" id="Zone de texte 32" o:spid="_x0000_s1048" type="#_x0000_t202" style="position:absolute;left:0;text-align:left;margin-left:395.65pt;margin-top:112.25pt;width:3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" filled="f" stroked="f">
                <v:textbox>
                  <w:txbxContent>
                    <w:p w14:paraId="0F1256BC" w14:textId="5C1399E2" w:rsidR="003744F7" w:rsidRPr="00D275F6" w:rsidRDefault="003744F7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3608" wp14:editId="1E843CD5">
                <wp:simplePos x="0" y="0"/>
                <wp:positionH relativeFrom="margin">
                  <wp:posOffset>5029200</wp:posOffset>
                </wp:positionH>
                <wp:positionV relativeFrom="paragraph">
                  <wp:posOffset>1149985</wp:posOffset>
                </wp:positionV>
                <wp:extent cx="466725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75F5" w14:textId="77777777" w:rsidR="003744F7" w:rsidRPr="00D275F6" w:rsidRDefault="003744F7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608" id="Zone de texte 31" o:spid="_x0000_s1049" type="#_x0000_t202" style="position:absolute;left:0;text-align:left;margin-left:396pt;margin-top:90.55pt;width:3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" filled="f" stroked="f">
                <v:textbox>
                  <w:txbxContent>
                    <w:p w14:paraId="3C2E75F5" w14:textId="77777777" w:rsidR="003744F7" w:rsidRPr="00D275F6" w:rsidRDefault="003744F7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fr-CH"/>
        </w:rPr>
        <w:drawing>
          <wp:inline distT="0" distB="0" distL="0" distR="0" wp14:anchorId="1ADE0124" wp14:editId="6A6D79C9">
            <wp:extent cx="5760720" cy="43980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ckupAdminAv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2BE" w14:textId="0A3B23DF" w:rsidR="00B61BEE" w:rsidRDefault="00B61BEE" w:rsidP="00B61BE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0</w:t>
      </w:r>
      <w:r w:rsidR="00DB3CB2">
        <w:rPr>
          <w:noProof/>
        </w:rPr>
        <w:fldChar w:fldCharType="end"/>
      </w:r>
      <w:r>
        <w:t xml:space="preserve"> - Page d'administration des avis</w:t>
      </w:r>
    </w:p>
    <w:p w14:paraId="01B4E24A" w14:textId="77034824" w:rsidR="00C94D11" w:rsidRDefault="00C94D11" w:rsidP="00C94D11">
      <w:r>
        <w:t>La page d’administration des avis permet au réparateur de valider ou non un avis en attente de publication.</w:t>
      </w:r>
    </w:p>
    <w:p w14:paraId="53F39380" w14:textId="33E7BE8C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Valider » permet au réparateur de valider l’avis</w:t>
      </w:r>
    </w:p>
    <w:p w14:paraId="5C85C32B" w14:textId="2D0830BB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Refuser » permet au réparateur de refuser l’avis</w:t>
      </w:r>
    </w:p>
    <w:p w14:paraId="2E424D27" w14:textId="3CE26B8B" w:rsidR="005E2410" w:rsidRDefault="0094040E" w:rsidP="00FF69F9">
      <w:pPr>
        <w:pStyle w:val="Titre3"/>
      </w:pPr>
      <w:r>
        <w:lastRenderedPageBreak/>
        <w:t xml:space="preserve"> </w:t>
      </w:r>
      <w:bookmarkStart w:id="38" w:name="_Toc8816596"/>
      <w:r w:rsidR="005E2410">
        <w:t xml:space="preserve">Page de </w:t>
      </w:r>
      <w:commentRangeStart w:id="39"/>
      <w:r w:rsidR="005E2410">
        <w:t>statistique</w:t>
      </w:r>
      <w:commentRangeEnd w:id="39"/>
      <w:r w:rsidR="005E2410">
        <w:rPr>
          <w:rStyle w:val="Marquedecommentaire"/>
          <w:rFonts w:eastAsiaTheme="minorHAnsi" w:cstheme="minorBidi"/>
          <w:b w:val="0"/>
          <w:color w:val="auto"/>
        </w:rPr>
        <w:commentReference w:id="39"/>
      </w:r>
      <w:bookmarkEnd w:id="38"/>
    </w:p>
    <w:p w14:paraId="71C84D46" w14:textId="46903F41" w:rsidR="002A780B" w:rsidRDefault="00E73404" w:rsidP="002A780B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08DEB" wp14:editId="7404B4DA">
                <wp:simplePos x="0" y="0"/>
                <wp:positionH relativeFrom="margin">
                  <wp:posOffset>1533525</wp:posOffset>
                </wp:positionH>
                <wp:positionV relativeFrom="paragraph">
                  <wp:posOffset>1189990</wp:posOffset>
                </wp:positionV>
                <wp:extent cx="466725" cy="4572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FF93A" w14:textId="77777777" w:rsidR="003744F7" w:rsidRPr="00D275F6" w:rsidRDefault="003744F7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DEB" id="Zone de texte 44" o:spid="_x0000_s1050" type="#_x0000_t202" style="position:absolute;left:0;text-align:left;margin-left:120.75pt;margin-top:93.7pt;width:36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" filled="f" stroked="f">
                <v:textbox>
                  <w:txbxContent>
                    <w:p w14:paraId="1CBFF93A" w14:textId="77777777" w:rsidR="003744F7" w:rsidRPr="00D275F6" w:rsidRDefault="003744F7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5D2AD" wp14:editId="382A4F95">
                <wp:simplePos x="0" y="0"/>
                <wp:positionH relativeFrom="margin">
                  <wp:posOffset>1538605</wp:posOffset>
                </wp:positionH>
                <wp:positionV relativeFrom="paragraph">
                  <wp:posOffset>1387475</wp:posOffset>
                </wp:positionV>
                <wp:extent cx="466725" cy="4572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1230F" w14:textId="204D7D04" w:rsidR="003744F7" w:rsidRPr="00D275F6" w:rsidRDefault="003744F7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D2AD" id="Zone de texte 45" o:spid="_x0000_s1051" type="#_x0000_t202" style="position:absolute;left:0;text-align:left;margin-left:121.15pt;margin-top:109.25pt;width:36.7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hyLAIAAFY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" filled="f" stroked="f">
                <v:textbox>
                  <w:txbxContent>
                    <w:p w14:paraId="0741230F" w14:textId="204D7D04" w:rsidR="003744F7" w:rsidRPr="00D275F6" w:rsidRDefault="003744F7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10">
        <w:rPr>
          <w:noProof/>
          <w:lang w:eastAsia="fr-CH"/>
        </w:rPr>
        <w:drawing>
          <wp:inline distT="0" distB="0" distL="0" distR="0" wp14:anchorId="43340B8F" wp14:editId="5CEC15AA">
            <wp:extent cx="5760720" cy="4397969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AdminStatistiq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E41" w14:textId="572B461E" w:rsidR="005E2410" w:rsidRPr="005E2410" w:rsidRDefault="002A780B" w:rsidP="002A780B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1</w:t>
      </w:r>
      <w:r w:rsidR="00DB3CB2">
        <w:rPr>
          <w:noProof/>
        </w:rPr>
        <w:fldChar w:fldCharType="end"/>
      </w:r>
      <w:r>
        <w:t xml:space="preserve"> - Page de statistique</w:t>
      </w:r>
    </w:p>
    <w:p w14:paraId="2DD4ACFE" w14:textId="29DDAF0D" w:rsidR="0083150B" w:rsidRDefault="005E2410" w:rsidP="0083150B">
      <w:pPr>
        <w:rPr>
          <w:noProof/>
          <w:lang w:eastAsia="fr-CH"/>
        </w:rPr>
      </w:pPr>
      <w:r>
        <w:t xml:space="preserve">La page statistique permet au réparateur de consulté le nombre de réparation faite par mois </w:t>
      </w:r>
      <w:r w:rsidR="00E73404">
        <w:t>durant une année sélectionnée</w:t>
      </w:r>
      <w:r>
        <w:t>.</w:t>
      </w:r>
      <w:r w:rsidR="00E73404" w:rsidRPr="00E73404">
        <w:rPr>
          <w:noProof/>
          <w:lang w:eastAsia="fr-CH"/>
        </w:rPr>
        <w:t xml:space="preserve"> </w:t>
      </w:r>
    </w:p>
    <w:p w14:paraId="01780F71" w14:textId="35003B99" w:rsidR="00E73404" w:rsidRDefault="00E73404" w:rsidP="00E73404">
      <w:pPr>
        <w:pStyle w:val="Paragraphedeliste"/>
        <w:numPr>
          <w:ilvl w:val="0"/>
          <w:numId w:val="26"/>
        </w:numPr>
      </w:pPr>
      <w:r>
        <w:t>Le numérique « Up Down » permet au réparateur de sélectionné l’année à laquelle il veut consulter le nombre de réparation</w:t>
      </w:r>
    </w:p>
    <w:p w14:paraId="64FB2004" w14:textId="06B890AD" w:rsidR="00E73404" w:rsidRDefault="00E73404" w:rsidP="00E73404">
      <w:pPr>
        <w:pStyle w:val="Paragraphedeliste"/>
        <w:numPr>
          <w:ilvl w:val="0"/>
          <w:numId w:val="26"/>
        </w:numPr>
      </w:pPr>
      <w:r>
        <w:t>Le bouton « Rechercher » permet au réparateur d’afficher le nombre de réparation par mois de l’année précédemment sélectionné</w:t>
      </w:r>
    </w:p>
    <w:p w14:paraId="3AC06159" w14:textId="59399DF9" w:rsidR="00B61BEE" w:rsidRPr="00C94D11" w:rsidRDefault="00B61BEE" w:rsidP="00C94D11"/>
    <w:p w14:paraId="264BB32D" w14:textId="77777777" w:rsidR="00BD3EC7" w:rsidRDefault="00BD3EC7" w:rsidP="00BD3EC7">
      <w:pPr>
        <w:pStyle w:val="Titre2"/>
      </w:pPr>
      <w:bookmarkStart w:id="40" w:name="_Toc8816597"/>
      <w:r>
        <w:lastRenderedPageBreak/>
        <w:t>Cas d’utilisation</w:t>
      </w:r>
      <w:bookmarkEnd w:id="40"/>
    </w:p>
    <w:p w14:paraId="41259AC4" w14:textId="207B8BD0" w:rsidR="00BD3EC7" w:rsidRDefault="00BD3EC7" w:rsidP="00BD3EC7">
      <w:pPr>
        <w:pStyle w:val="Titre3"/>
      </w:pPr>
      <w:bookmarkStart w:id="41" w:name="_Toc8816598"/>
      <w:r>
        <w:t>Diagramme des cas d’utilisation</w:t>
      </w:r>
      <w:bookmarkEnd w:id="41"/>
    </w:p>
    <w:p w14:paraId="490790F0" w14:textId="77777777" w:rsidR="008C2D39" w:rsidRDefault="008C2D39" w:rsidP="008C2D3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A61CA55" wp14:editId="59BC4D50">
            <wp:extent cx="4228465" cy="6567064"/>
            <wp:effectExtent l="0" t="0" r="63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_des_cas_d'utilis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0" cy="6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71B" w14:textId="2CA88B0B" w:rsidR="008C2D39" w:rsidRPr="008C2D39" w:rsidRDefault="008C2D39" w:rsidP="008C2D39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2</w:t>
      </w:r>
      <w:r w:rsidR="00DB3CB2">
        <w:rPr>
          <w:noProof/>
        </w:rPr>
        <w:fldChar w:fldCharType="end"/>
      </w:r>
      <w:r>
        <w:t xml:space="preserve"> - Diagramme des cas d'utilisation</w:t>
      </w:r>
    </w:p>
    <w:p w14:paraId="0D7A9204" w14:textId="32C8BED6" w:rsidR="00BD3EC7" w:rsidRDefault="00BD3EC7" w:rsidP="00BD3EC7">
      <w:pPr>
        <w:pStyle w:val="Titre1"/>
      </w:pPr>
      <w:bookmarkStart w:id="42" w:name="_Toc8816599"/>
      <w:r>
        <w:lastRenderedPageBreak/>
        <w:t>Analyse organique</w:t>
      </w:r>
      <w:bookmarkEnd w:id="42"/>
    </w:p>
    <w:p w14:paraId="5A4DE66A" w14:textId="55606345" w:rsidR="00CA5E12" w:rsidRDefault="00CA5E12" w:rsidP="00CA5E12">
      <w:pPr>
        <w:pStyle w:val="Titre2"/>
      </w:pPr>
      <w:bookmarkStart w:id="43" w:name="_Toc8816600"/>
      <w:r>
        <w:t>Base de données</w:t>
      </w:r>
      <w:bookmarkEnd w:id="43"/>
    </w:p>
    <w:p w14:paraId="32405B93" w14:textId="46FC315C" w:rsidR="00BD3EC7" w:rsidRDefault="00CA5E12" w:rsidP="00AE460B">
      <w:pPr>
        <w:pStyle w:val="Titre3"/>
      </w:pPr>
      <w:bookmarkStart w:id="44" w:name="_Toc8816601"/>
      <w:r w:rsidRPr="00CA5E12">
        <w:t xml:space="preserve">Modèle </w:t>
      </w:r>
      <w:commentRangeStart w:id="45"/>
      <w:r w:rsidR="00AD324A">
        <w:t>physique</w:t>
      </w:r>
      <w:commentRangeEnd w:id="45"/>
      <w:r w:rsidR="0045485D">
        <w:rPr>
          <w:rStyle w:val="Marquedecommentaire"/>
          <w:rFonts w:eastAsiaTheme="minorHAnsi" w:cstheme="minorBidi"/>
          <w:b w:val="0"/>
          <w:color w:val="auto"/>
        </w:rPr>
        <w:commentReference w:id="45"/>
      </w:r>
      <w:r w:rsidR="00AD324A">
        <w:t xml:space="preserve"> de </w:t>
      </w:r>
      <w:r w:rsidRPr="00CA5E12">
        <w:t>données</w:t>
      </w:r>
      <w:bookmarkEnd w:id="44"/>
    </w:p>
    <w:p w14:paraId="06D5AA8E" w14:textId="77777777" w:rsidR="00AE460B" w:rsidRDefault="00AE460B" w:rsidP="00AE460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3A2D38B" wp14:editId="6B1BDE9D">
            <wp:extent cx="6115050" cy="3459416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èle_physique_donné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3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67" w14:textId="18962B76" w:rsidR="0045485D" w:rsidRDefault="00AE460B" w:rsidP="0045485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3</w:t>
      </w:r>
      <w:r w:rsidR="00DB3CB2">
        <w:rPr>
          <w:noProof/>
        </w:rPr>
        <w:fldChar w:fldCharType="end"/>
      </w:r>
      <w:r>
        <w:t xml:space="preserve"> - Modèle physique de données</w:t>
      </w:r>
      <w:r w:rsidR="0045485D">
        <w:t xml:space="preserve"> initial</w:t>
      </w:r>
    </w:p>
    <w:p w14:paraId="41AA4F9A" w14:textId="77777777" w:rsidR="0045485D" w:rsidRPr="0045485D" w:rsidRDefault="0045485D" w:rsidP="0045485D"/>
    <w:p w14:paraId="6A05F21D" w14:textId="1043CC45" w:rsidR="00231632" w:rsidRDefault="00AE460B" w:rsidP="00AE460B">
      <w:pPr>
        <w:pStyle w:val="Titre3"/>
      </w:pPr>
      <w:bookmarkStart w:id="46" w:name="_Toc8816602"/>
      <w:r>
        <w:t>Détails des tables</w:t>
      </w:r>
      <w:bookmarkEnd w:id="4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E460B" w14:paraId="312D6BA6" w14:textId="77777777" w:rsidTr="00DB61DC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FC7EAB" w14:textId="197C3A3C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Abréviation utilisé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5943120" w14:textId="4CAE13ED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Signification</w:t>
            </w:r>
          </w:p>
        </w:tc>
      </w:tr>
      <w:tr w:rsidR="00AE460B" w14:paraId="0D71ED7A" w14:textId="77777777" w:rsidTr="00DB61DC">
        <w:trPr>
          <w:jc w:val="center"/>
        </w:trPr>
        <w:tc>
          <w:tcPr>
            <w:tcW w:w="4531" w:type="dxa"/>
            <w:vAlign w:val="center"/>
          </w:tcPr>
          <w:p w14:paraId="36877CAC" w14:textId="0F1F1E8B" w:rsidR="00AE460B" w:rsidRDefault="00AE460B" w:rsidP="00AE460B">
            <w:pPr>
              <w:jc w:val="center"/>
            </w:pPr>
            <w:r>
              <w:t>PK</w:t>
            </w:r>
          </w:p>
        </w:tc>
        <w:tc>
          <w:tcPr>
            <w:tcW w:w="4531" w:type="dxa"/>
            <w:vAlign w:val="center"/>
          </w:tcPr>
          <w:p w14:paraId="06C6A343" w14:textId="22CF5E06" w:rsidR="00AE460B" w:rsidRDefault="00AE460B" w:rsidP="00AE460B">
            <w:pPr>
              <w:jc w:val="center"/>
            </w:pPr>
            <w:r>
              <w:t>Clé primaire</w:t>
            </w:r>
          </w:p>
        </w:tc>
      </w:tr>
      <w:tr w:rsidR="00AE460B" w14:paraId="71B697CF" w14:textId="77777777" w:rsidTr="00DB61DC">
        <w:trPr>
          <w:jc w:val="center"/>
        </w:trPr>
        <w:tc>
          <w:tcPr>
            <w:tcW w:w="4531" w:type="dxa"/>
            <w:vAlign w:val="center"/>
          </w:tcPr>
          <w:p w14:paraId="66B01445" w14:textId="06F7342F" w:rsidR="00AE460B" w:rsidRDefault="00AE460B" w:rsidP="00AE460B">
            <w:pPr>
              <w:jc w:val="center"/>
            </w:pPr>
            <w:r>
              <w:t>NN</w:t>
            </w:r>
          </w:p>
        </w:tc>
        <w:tc>
          <w:tcPr>
            <w:tcW w:w="4531" w:type="dxa"/>
            <w:vAlign w:val="center"/>
          </w:tcPr>
          <w:p w14:paraId="0C0688B1" w14:textId="67FCA6E9" w:rsidR="00AE460B" w:rsidRDefault="00AE460B" w:rsidP="00AE460B">
            <w:pPr>
              <w:jc w:val="center"/>
            </w:pPr>
            <w:r>
              <w:t>Non Nul (Empêche la valeur NULL)</w:t>
            </w:r>
          </w:p>
        </w:tc>
      </w:tr>
      <w:tr w:rsidR="00AE460B" w14:paraId="31841164" w14:textId="77777777" w:rsidTr="00DB61DC">
        <w:trPr>
          <w:jc w:val="center"/>
        </w:trPr>
        <w:tc>
          <w:tcPr>
            <w:tcW w:w="4531" w:type="dxa"/>
            <w:vAlign w:val="center"/>
          </w:tcPr>
          <w:p w14:paraId="04EAD22B" w14:textId="1A8BF90E" w:rsidR="00AE460B" w:rsidRDefault="00AE460B" w:rsidP="00AE460B">
            <w:pPr>
              <w:jc w:val="center"/>
            </w:pPr>
            <w:r>
              <w:t>UQ</w:t>
            </w:r>
          </w:p>
        </w:tc>
        <w:tc>
          <w:tcPr>
            <w:tcW w:w="4531" w:type="dxa"/>
            <w:vAlign w:val="center"/>
          </w:tcPr>
          <w:p w14:paraId="3F8D79BD" w14:textId="63B3CE59" w:rsidR="00AE460B" w:rsidRDefault="00AE460B" w:rsidP="00AE460B">
            <w:pPr>
              <w:jc w:val="center"/>
            </w:pPr>
            <w:r>
              <w:t>Unique (Empêche que la même valeur soit deux fois dans la table)</w:t>
            </w:r>
          </w:p>
        </w:tc>
      </w:tr>
      <w:tr w:rsidR="00AE460B" w14:paraId="5F568781" w14:textId="77777777" w:rsidTr="00DB61DC">
        <w:trPr>
          <w:jc w:val="center"/>
        </w:trPr>
        <w:tc>
          <w:tcPr>
            <w:tcW w:w="4531" w:type="dxa"/>
            <w:vAlign w:val="center"/>
          </w:tcPr>
          <w:p w14:paraId="329BF8FA" w14:textId="10D9CD92" w:rsidR="00AE460B" w:rsidRDefault="00AE460B" w:rsidP="00AE460B">
            <w:pPr>
              <w:jc w:val="center"/>
            </w:pPr>
            <w:r>
              <w:t>AI</w:t>
            </w:r>
          </w:p>
        </w:tc>
        <w:tc>
          <w:tcPr>
            <w:tcW w:w="4531" w:type="dxa"/>
            <w:vAlign w:val="center"/>
          </w:tcPr>
          <w:p w14:paraId="24AB6BE2" w14:textId="5004877F" w:rsidR="00AE460B" w:rsidRDefault="00AE460B" w:rsidP="00AE460B">
            <w:pPr>
              <w:jc w:val="center"/>
            </w:pPr>
            <w:r>
              <w:t>Auto incrément</w:t>
            </w:r>
          </w:p>
        </w:tc>
      </w:tr>
    </w:tbl>
    <w:p w14:paraId="140037DB" w14:textId="2A0C0686" w:rsidR="00AE460B" w:rsidRDefault="00AE460B" w:rsidP="00AE460B"/>
    <w:p w14:paraId="2A631255" w14:textId="44DFCD3E" w:rsidR="009C712A" w:rsidRDefault="009C712A" w:rsidP="009C712A">
      <w:pPr>
        <w:pStyle w:val="Titre4"/>
      </w:pPr>
      <w:r>
        <w:lastRenderedPageBreak/>
        <w:t>Table « clients »</w:t>
      </w:r>
    </w:p>
    <w:p w14:paraId="4175F550" w14:textId="77777777" w:rsidR="009C712A" w:rsidRDefault="009C712A" w:rsidP="00DB3CB2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79E74785" wp14:editId="6B935381">
            <wp:extent cx="5039428" cy="93358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_clie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A8" w14:textId="109208D0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4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clients</w:t>
      </w:r>
      <w:r w:rsidR="006A4FC5">
        <w:rPr>
          <w:noProof/>
        </w:rPr>
        <w:t> »</w:t>
      </w:r>
    </w:p>
    <w:p w14:paraId="65DBDDE9" w14:textId="110AE095" w:rsidR="009C712A" w:rsidRDefault="009C712A" w:rsidP="009C712A">
      <w:pPr>
        <w:pStyle w:val="Titre4"/>
      </w:pPr>
      <w:r>
        <w:t>Table « avis »</w:t>
      </w:r>
    </w:p>
    <w:p w14:paraId="09C639DE" w14:textId="77777777" w:rsidR="009C712A" w:rsidRDefault="009C712A" w:rsidP="009C712A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127BE1BE" wp14:editId="3C361C90">
            <wp:extent cx="5039428" cy="93358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_av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A99" w14:textId="37760F2A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5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avis</w:t>
      </w:r>
      <w:r w:rsidR="006A4FC5">
        <w:t> »</w:t>
      </w:r>
    </w:p>
    <w:p w14:paraId="6749DCA6" w14:textId="44B69FBE" w:rsidR="009C712A" w:rsidRDefault="009C712A" w:rsidP="009C712A">
      <w:pPr>
        <w:pStyle w:val="Titre4"/>
      </w:pPr>
      <w:r>
        <w:t>Table « demandes »</w:t>
      </w:r>
    </w:p>
    <w:p w14:paraId="36740BEA" w14:textId="77777777" w:rsidR="009C712A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42655029" wp14:editId="70176104">
            <wp:extent cx="5760720" cy="681194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_demand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487" w14:textId="6A673738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6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demandes</w:t>
      </w:r>
      <w:r w:rsidR="006A4FC5">
        <w:t> »</w:t>
      </w:r>
    </w:p>
    <w:p w14:paraId="109038C8" w14:textId="54E099CB" w:rsidR="009C712A" w:rsidRDefault="009C712A" w:rsidP="009C712A">
      <w:pPr>
        <w:pStyle w:val="Titre4"/>
      </w:pPr>
      <w:r>
        <w:t>Table « reparateur »</w:t>
      </w:r>
    </w:p>
    <w:p w14:paraId="16E5D10F" w14:textId="77777777" w:rsidR="006A4FC5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55B9977B" wp14:editId="14FC2D64">
            <wp:extent cx="5058481" cy="62873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_reparat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EE4" w14:textId="33E4284E" w:rsidR="009C712A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7</w:t>
      </w:r>
      <w:r w:rsidR="00DB3CB2">
        <w:rPr>
          <w:noProof/>
        </w:rPr>
        <w:fldChar w:fldCharType="end"/>
      </w:r>
      <w:r>
        <w:t xml:space="preserve"> - Table « reparateur »</w:t>
      </w:r>
    </w:p>
    <w:p w14:paraId="5E04A116" w14:textId="63F051F4" w:rsidR="006A4FC5" w:rsidRDefault="006A4FC5" w:rsidP="006A4FC5">
      <w:pPr>
        <w:pStyle w:val="Titre4"/>
      </w:pPr>
      <w:r>
        <w:t>Table « evenement »</w:t>
      </w:r>
    </w:p>
    <w:p w14:paraId="31F3454D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2C2A3C1F" wp14:editId="246847E9">
            <wp:extent cx="5229955" cy="108600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_even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049" w14:textId="1C5676C9" w:rsidR="006A4FC5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8</w:t>
      </w:r>
      <w:r w:rsidR="00DB3CB2">
        <w:rPr>
          <w:noProof/>
        </w:rPr>
        <w:fldChar w:fldCharType="end"/>
      </w:r>
      <w:r w:rsidR="002F3A23">
        <w:t xml:space="preserve"> -</w:t>
      </w:r>
      <w:r>
        <w:t xml:space="preserve"> « Table evenement »</w:t>
      </w:r>
    </w:p>
    <w:p w14:paraId="7DDC3E09" w14:textId="4858333B" w:rsidR="006A4FC5" w:rsidRDefault="006A4FC5" w:rsidP="006A4FC5">
      <w:pPr>
        <w:pStyle w:val="Titre4"/>
      </w:pPr>
      <w:r>
        <w:t>Table « infos_dynamiques »</w:t>
      </w:r>
    </w:p>
    <w:p w14:paraId="574FA0D1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62ACB8D3" wp14:editId="362B77CC">
            <wp:extent cx="5096586" cy="781159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_infos_dynamiqu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2BF" w14:textId="12A4075B" w:rsidR="006A4FC5" w:rsidRDefault="006A4FC5" w:rsidP="006A4FC5">
      <w:pPr>
        <w:pStyle w:val="Lgende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9</w:t>
      </w:r>
      <w:r w:rsidR="00DB3CB2">
        <w:rPr>
          <w:noProof/>
        </w:rPr>
        <w:fldChar w:fldCharType="end"/>
      </w:r>
      <w:r>
        <w:t xml:space="preserve"> - Table « infos_dynamiques »</w:t>
      </w:r>
    </w:p>
    <w:p w14:paraId="3C3BFDA4" w14:textId="23C4CE96" w:rsidR="00C61EB2" w:rsidRDefault="00C61EB2" w:rsidP="00C61EB2">
      <w:pPr>
        <w:pStyle w:val="Titre2"/>
      </w:pPr>
      <w:bookmarkStart w:id="47" w:name="_Toc8816603"/>
      <w:r>
        <w:lastRenderedPageBreak/>
        <w:t>Architecture du code</w:t>
      </w:r>
      <w:bookmarkEnd w:id="47"/>
    </w:p>
    <w:p w14:paraId="503614FA" w14:textId="7806C5D2" w:rsidR="00C61EB2" w:rsidRDefault="00C61EB2" w:rsidP="00C61EB2">
      <w:pPr>
        <w:pStyle w:val="Titre3"/>
      </w:pPr>
      <w:bookmarkStart w:id="48" w:name="_Toc8816604"/>
      <w:r>
        <w:t>Arborescence de fichier</w:t>
      </w:r>
      <w:bookmarkEnd w:id="48"/>
    </w:p>
    <w:p w14:paraId="21E11558" w14:textId="4C482E1A" w:rsidR="00DB3CB2" w:rsidRDefault="00C61EB2" w:rsidP="00DB3CB2">
      <w:pPr>
        <w:pStyle w:val="Titre3"/>
      </w:pPr>
      <w:bookmarkStart w:id="49" w:name="_Toc8816605"/>
      <w:r>
        <w:t>Classe</w:t>
      </w:r>
      <w:r w:rsidR="002656F7">
        <w:t xml:space="preserve"> POO</w:t>
      </w:r>
      <w:bookmarkEnd w:id="49"/>
    </w:p>
    <w:p w14:paraId="081D6780" w14:textId="707BDAC5" w:rsidR="00DB3CB2" w:rsidRDefault="0030558B" w:rsidP="00DB3CB2">
      <w:r>
        <w:t>Dans le cadre de mon développement, j’ai décidé de créer des classes avec les tables dont j’avais besoin de ressortir des informations</w:t>
      </w:r>
      <w:r w:rsidR="00317014">
        <w:t>, c’est une sorte de conteneur</w:t>
      </w:r>
      <w:r>
        <w:t>. Cela permet à mon code de ne pas être trop dépendant de la base de donnée lors de la récupération de mes informations SQL.</w:t>
      </w:r>
    </w:p>
    <w:p w14:paraId="26909F84" w14:textId="6637EDA8" w:rsidR="0030558B" w:rsidRPr="00DB3CB2" w:rsidRDefault="0030558B" w:rsidP="00DB3CB2">
      <w:r>
        <w:t xml:space="preserve">J’ai également utiliser des manager (classe statique) qui me permettent de structurer </w:t>
      </w:r>
      <w:r w:rsidR="003D59C5">
        <w:t>mes fonctions</w:t>
      </w:r>
      <w:r>
        <w:t xml:space="preserve"> et de le rendre mieux réutilisable. Une fonction permettant la connexion de l’utilisateur se trouvera dans le manager « UserManager » par exemple.</w:t>
      </w:r>
    </w:p>
    <w:p w14:paraId="0864A5B4" w14:textId="6DB9FD23" w:rsidR="00820829" w:rsidRDefault="00DB3CB2" w:rsidP="00820829">
      <w:pPr>
        <w:pStyle w:val="Lgende"/>
        <w:jc w:val="center"/>
      </w:pPr>
      <w:r>
        <w:rPr>
          <w:noProof/>
          <w:lang w:eastAsia="fr-CH"/>
        </w:rPr>
        <w:drawing>
          <wp:inline distT="0" distB="0" distL="0" distR="0" wp14:anchorId="79B926C7" wp14:editId="75C7064E">
            <wp:extent cx="5752497" cy="5583555"/>
            <wp:effectExtent l="0" t="0" r="63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me_PO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97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29" w:rsidRPr="00820829">
        <w:t xml:space="preserve"> </w:t>
      </w:r>
      <w:r w:rsidR="002E57E3">
        <w:br/>
      </w:r>
      <w:r w:rsidR="002E57E3">
        <w:br/>
      </w:r>
      <w:r w:rsidR="00820829">
        <w:t xml:space="preserve">Fig.  </w:t>
      </w:r>
      <w:r w:rsidR="00820829">
        <w:fldChar w:fldCharType="begin"/>
      </w:r>
      <w:r w:rsidR="00820829">
        <w:instrText xml:space="preserve"> SEQ Fig._ \* ARABIC </w:instrText>
      </w:r>
      <w:r w:rsidR="00820829">
        <w:fldChar w:fldCharType="separate"/>
      </w:r>
      <w:r w:rsidR="00F9094D">
        <w:rPr>
          <w:noProof/>
        </w:rPr>
        <w:t>20</w:t>
      </w:r>
      <w:r w:rsidR="00820829">
        <w:rPr>
          <w:noProof/>
        </w:rPr>
        <w:fldChar w:fldCharType="end"/>
      </w:r>
      <w:r w:rsidR="00820829">
        <w:t xml:space="preserve"> – Digramme du fonctionnement de l’interaction avec la base de données</w:t>
      </w:r>
    </w:p>
    <w:p w14:paraId="77F9FBAB" w14:textId="0048F8C6" w:rsidR="00DB3CB2" w:rsidRDefault="00A41F7F" w:rsidP="00A41F7F">
      <w:pPr>
        <w:pStyle w:val="Titre3"/>
      </w:pPr>
      <w:r>
        <w:lastRenderedPageBreak/>
        <w:t>Classes utilisées</w:t>
      </w:r>
    </w:p>
    <w:p w14:paraId="0A7C66DA" w14:textId="05A1AAC5" w:rsidR="00A41F7F" w:rsidRDefault="00A41F7F" w:rsidP="00A41F7F">
      <w:pPr>
        <w:pStyle w:val="Titre4"/>
      </w:pPr>
      <w:r>
        <w:t>Classe About</w:t>
      </w:r>
    </w:p>
    <w:p w14:paraId="2620F25A" w14:textId="4964E24D" w:rsidR="00A41F7F" w:rsidRDefault="00A41F7F" w:rsidP="00A41F7F">
      <w:r>
        <w:t>Cette classe permet de stocker les informations de la table « infos_dynamiques »</w:t>
      </w:r>
      <w:r w:rsidR="004830B0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605" w14:paraId="1E3062D0" w14:textId="77777777" w:rsidTr="0075560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1DD20C59" w14:textId="3F9D63BA" w:rsidR="00755605" w:rsidRPr="00755605" w:rsidRDefault="00755605" w:rsidP="00755605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>Class About</w:t>
            </w:r>
          </w:p>
        </w:tc>
      </w:tr>
      <w:tr w:rsidR="00755605" w14:paraId="24240350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C2A4478" w14:textId="340BF96B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C919A85" w14:textId="3AF7A320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6D42889" w14:textId="73906144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5485D" w14:paraId="1ABC60BA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26B0637" w14:textId="3A52DF0E" w:rsidR="0045485D" w:rsidRDefault="00755605" w:rsidP="00034724">
            <w:pPr>
              <w:jc w:val="left"/>
            </w:pPr>
            <w:r>
              <w:t>id_about</w:t>
            </w:r>
          </w:p>
        </w:tc>
        <w:tc>
          <w:tcPr>
            <w:tcW w:w="3021" w:type="dxa"/>
            <w:vAlign w:val="center"/>
          </w:tcPr>
          <w:p w14:paraId="2EDA2394" w14:textId="3F75A289" w:rsidR="0045485D" w:rsidRDefault="00755605" w:rsidP="00034724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0193B611" w14:textId="3F7F1831" w:rsidR="0045485D" w:rsidRDefault="00515ED0" w:rsidP="00034724">
            <w:pPr>
              <w:jc w:val="left"/>
            </w:pPr>
            <w:r>
              <w:t>L’</w:t>
            </w:r>
            <w:r w:rsidR="00755605" w:rsidRPr="00755605">
              <w:t>identifiant des informations dynamiques</w:t>
            </w:r>
          </w:p>
        </w:tc>
      </w:tr>
      <w:tr w:rsidR="0045485D" w14:paraId="1D248173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7D77C0A" w14:textId="5DC72130" w:rsidR="0045485D" w:rsidRDefault="00755605" w:rsidP="00034724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0BE6104" w14:textId="7F8942E2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29C9C4A" w14:textId="245B9C03" w:rsidR="0045485D" w:rsidRDefault="00755605" w:rsidP="00034724">
            <w:pPr>
              <w:jc w:val="left"/>
            </w:pPr>
            <w:r w:rsidRPr="00755605">
              <w:t>Le numéro de téléphone du réparateur</w:t>
            </w:r>
          </w:p>
        </w:tc>
      </w:tr>
      <w:tr w:rsidR="0045485D" w14:paraId="0534766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C86E5F5" w14:textId="32F349F6" w:rsidR="0045485D" w:rsidRDefault="00755605" w:rsidP="00034724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7E309EEC" w14:textId="652B97BD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2A4DC968" w14:textId="22341FFB" w:rsidR="0045485D" w:rsidRDefault="00755605" w:rsidP="00034724">
            <w:pPr>
              <w:jc w:val="left"/>
            </w:pPr>
            <w:r w:rsidRPr="00755605">
              <w:t>L'email du réparateur</w:t>
            </w:r>
          </w:p>
        </w:tc>
      </w:tr>
      <w:tr w:rsidR="0045485D" w14:paraId="6587AE5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8AFC654" w14:textId="3A5B5DCD" w:rsidR="0045485D" w:rsidRDefault="00755605" w:rsidP="00034724">
            <w:pPr>
              <w:jc w:val="left"/>
            </w:pPr>
            <w:r>
              <w:t>price</w:t>
            </w:r>
          </w:p>
        </w:tc>
        <w:tc>
          <w:tcPr>
            <w:tcW w:w="3021" w:type="dxa"/>
            <w:vAlign w:val="center"/>
          </w:tcPr>
          <w:p w14:paraId="1A586E18" w14:textId="1A876084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D843F92" w14:textId="54488EFC" w:rsidR="0045485D" w:rsidRDefault="00755605" w:rsidP="00034724">
            <w:pPr>
              <w:jc w:val="left"/>
            </w:pPr>
            <w:r w:rsidRPr="00755605">
              <w:t>Le prix du potentiel service</w:t>
            </w:r>
          </w:p>
        </w:tc>
      </w:tr>
      <w:tr w:rsidR="00755605" w14:paraId="3E3C0B28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6790C2A8" w14:textId="15728210" w:rsidR="00755605" w:rsidRDefault="00755605" w:rsidP="00034724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378888F7" w14:textId="03D9FFF5" w:rsidR="00755605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BFB2EB8" w14:textId="4BE04BB3" w:rsidR="00755605" w:rsidRDefault="00755605" w:rsidP="00034724">
            <w:pPr>
              <w:jc w:val="left"/>
            </w:pPr>
            <w:r w:rsidRPr="00755605">
              <w:t>La description du réparateur et de ses services</w:t>
            </w:r>
          </w:p>
        </w:tc>
      </w:tr>
    </w:tbl>
    <w:p w14:paraId="293C39AC" w14:textId="612121A7" w:rsidR="00D61021" w:rsidRDefault="00D61021" w:rsidP="00D61021"/>
    <w:p w14:paraId="75EE9C91" w14:textId="77777777" w:rsidR="003744F7" w:rsidRPr="00D61021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46DBC614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new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proofErr w:type="gramStart"/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About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(</w:t>
      </w:r>
      <w:proofErr w:type="gramEnd"/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);</w:t>
      </w:r>
    </w:p>
    <w:p w14:paraId="784AB8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id_about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800000"/>
          <w:sz w:val="20"/>
          <w:szCs w:val="20"/>
          <w:lang w:eastAsia="fr-CH"/>
        </w:rPr>
        <w:t>1</w:t>
      </w:r>
    </w:p>
    <w:p w14:paraId="659781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honeNumber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077 421 34 20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0052914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email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sos@infobobo.ch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7A9C6FC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rice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50 - 100 CHF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5E798328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description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 xml:space="preserve">"Bonjour, je m'appelle Thierry Borel-Jaquet et je suis la 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solut..</w:t>
      </w:r>
      <w:proofErr w:type="gramEnd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47F600D2" w14:textId="77777777" w:rsidR="003744F7" w:rsidRDefault="003744F7" w:rsidP="0037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438A483D" w14:textId="77777777" w:rsidR="003744F7" w:rsidRPr="00B03187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02E7E0D2" w14:textId="77777777" w:rsidR="00484488" w:rsidRDefault="00484488" w:rsidP="00B72D1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a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bout</w:t>
      </w:r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,</w:t>
      </w:r>
      <w:r>
        <w:rPr>
          <w:color w:val="0000E6"/>
        </w:rPr>
        <w:t>"sos@infobobo.ch"</w:t>
      </w:r>
      <w:r>
        <w:rPr>
          <w:color w:val="0000FF"/>
        </w:rPr>
        <w:t>,</w:t>
      </w:r>
      <w:r>
        <w:rPr>
          <w:color w:val="0000E6"/>
        </w:rPr>
        <w:t>"50 - 100 CHF"</w:t>
      </w:r>
      <w:r>
        <w:rPr>
          <w:color w:val="0000FF"/>
        </w:rPr>
        <w:t>,</w:t>
      </w:r>
      <w:r>
        <w:rPr>
          <w:color w:val="0000E6"/>
        </w:rPr>
        <w:t>"Bonjour, je m'appelle Thierry Borel-Jaquet et je suis la solut.."</w:t>
      </w:r>
      <w:r>
        <w:rPr>
          <w:color w:val="0000FF"/>
        </w:rPr>
        <w:t>);</w:t>
      </w:r>
    </w:p>
    <w:p w14:paraId="14A88F24" w14:textId="6877ED29" w:rsidR="002E0D78" w:rsidRDefault="002E0D78">
      <w:pPr>
        <w:spacing w:after="1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>
        <w:rPr>
          <w:color w:val="000000"/>
        </w:rPr>
        <w:br w:type="page"/>
      </w:r>
    </w:p>
    <w:p w14:paraId="0300F3C0" w14:textId="08FD3AD6" w:rsidR="004830B0" w:rsidRDefault="004830B0" w:rsidP="00484488">
      <w:pPr>
        <w:pStyle w:val="Titre4"/>
      </w:pPr>
      <w:r>
        <w:lastRenderedPageBreak/>
        <w:t>Classe Client</w:t>
      </w:r>
    </w:p>
    <w:p w14:paraId="332FD93F" w14:textId="30F7066A" w:rsidR="004830B0" w:rsidRDefault="004830B0" w:rsidP="004830B0">
      <w:r>
        <w:t>Cette classe permet de stocker les informations de la table « client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30B0" w14:paraId="74C4FBED" w14:textId="77777777" w:rsidTr="003744F7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617A941" w14:textId="3104FB66" w:rsidR="004830B0" w:rsidRPr="00755605" w:rsidRDefault="004830B0" w:rsidP="004830B0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Client</w:t>
            </w:r>
          </w:p>
        </w:tc>
      </w:tr>
      <w:tr w:rsidR="004830B0" w14:paraId="1F199BB6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401A0B8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D7F82CC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FC97851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830B0" w14:paraId="371A3127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4775854" w14:textId="79C6A6F7" w:rsidR="004830B0" w:rsidRDefault="004830B0" w:rsidP="003744F7">
            <w:pPr>
              <w:jc w:val="left"/>
            </w:pPr>
            <w:r>
              <w:t>id_client</w:t>
            </w:r>
          </w:p>
        </w:tc>
        <w:tc>
          <w:tcPr>
            <w:tcW w:w="3021" w:type="dxa"/>
            <w:vAlign w:val="center"/>
          </w:tcPr>
          <w:p w14:paraId="618465BB" w14:textId="77777777" w:rsidR="004830B0" w:rsidRDefault="004830B0" w:rsidP="003744F7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2F3FA142" w14:textId="4A000B61" w:rsidR="004830B0" w:rsidRDefault="00515ED0" w:rsidP="003744F7">
            <w:pPr>
              <w:jc w:val="left"/>
            </w:pPr>
            <w:r w:rsidRPr="00515ED0">
              <w:t>L'identifiant du client</w:t>
            </w:r>
          </w:p>
        </w:tc>
      </w:tr>
      <w:tr w:rsidR="004830B0" w14:paraId="2DFBFAB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02DC6649" w14:textId="0D7F2100" w:rsidR="004830B0" w:rsidRDefault="004830B0" w:rsidP="003744F7">
            <w:pPr>
              <w:jc w:val="left"/>
            </w:pPr>
            <w:r>
              <w:t>firstName</w:t>
            </w:r>
          </w:p>
        </w:tc>
        <w:tc>
          <w:tcPr>
            <w:tcW w:w="3021" w:type="dxa"/>
            <w:vAlign w:val="center"/>
          </w:tcPr>
          <w:p w14:paraId="5C4CAC13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4723F88" w14:textId="618BF08D" w:rsidR="004830B0" w:rsidRDefault="008071D4" w:rsidP="003744F7">
            <w:pPr>
              <w:jc w:val="left"/>
            </w:pPr>
            <w:r w:rsidRPr="008071D4">
              <w:t>Le nom du client</w:t>
            </w:r>
          </w:p>
        </w:tc>
      </w:tr>
      <w:tr w:rsidR="004830B0" w14:paraId="24E5943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6CEA5DC" w14:textId="5BD8433B" w:rsidR="004830B0" w:rsidRDefault="00515ED0" w:rsidP="003744F7">
            <w:pPr>
              <w:jc w:val="left"/>
            </w:pPr>
            <w:r>
              <w:t>secondName</w:t>
            </w:r>
          </w:p>
        </w:tc>
        <w:tc>
          <w:tcPr>
            <w:tcW w:w="3021" w:type="dxa"/>
            <w:vAlign w:val="center"/>
          </w:tcPr>
          <w:p w14:paraId="30BDBF2A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7A5B8AB7" w14:textId="06A61429" w:rsidR="004830B0" w:rsidRDefault="008071D4" w:rsidP="003744F7">
            <w:pPr>
              <w:jc w:val="left"/>
            </w:pPr>
            <w:r w:rsidRPr="008071D4">
              <w:t>Le prénom du client</w:t>
            </w:r>
          </w:p>
        </w:tc>
      </w:tr>
      <w:tr w:rsidR="004830B0" w14:paraId="1F50C614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167457C1" w14:textId="5E10064A" w:rsidR="004830B0" w:rsidRDefault="00515ED0" w:rsidP="003744F7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0857430F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6B455EB" w14:textId="092E91FA" w:rsidR="004830B0" w:rsidRDefault="008071D4" w:rsidP="003744F7">
            <w:pPr>
              <w:jc w:val="left"/>
            </w:pPr>
            <w:r w:rsidRPr="008071D4">
              <w:t>L'email du client</w:t>
            </w:r>
          </w:p>
        </w:tc>
      </w:tr>
      <w:tr w:rsidR="004830B0" w14:paraId="748E4271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78CBBF75" w14:textId="7CD4AACA" w:rsidR="004830B0" w:rsidRDefault="00515ED0" w:rsidP="003744F7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B7CF5AC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3E99F3A" w14:textId="0E2FBDF9" w:rsidR="004830B0" w:rsidRDefault="008071D4" w:rsidP="003744F7">
            <w:pPr>
              <w:jc w:val="left"/>
            </w:pPr>
            <w:r w:rsidRPr="008071D4">
              <w:t>Le numéro de téléphone du client</w:t>
            </w:r>
          </w:p>
        </w:tc>
      </w:tr>
    </w:tbl>
    <w:p w14:paraId="1199EA9A" w14:textId="77777777" w:rsidR="00B03187" w:rsidRDefault="00B03187" w:rsidP="00B03187"/>
    <w:p w14:paraId="58C9C8D2" w14:textId="2A9E2C6C" w:rsidR="00B03187" w:rsidRPr="00D61021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58564579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lient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00B428AC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id_cli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1A890FAD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first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Coptèr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72B1460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second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AB97283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.coptere@gmail.com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76B06A8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phoneNumb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077 421 34 20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1289FE2" w14:textId="77777777" w:rsidR="00B03187" w:rsidRDefault="00B03187" w:rsidP="00B03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7E036A9A" w14:textId="3A5F9632" w:rsidR="00B03187" w:rsidRPr="00B03187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41092BD6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Client</w:t>
      </w:r>
      <w:r>
        <w:rPr>
          <w:color w:val="0000FF"/>
        </w:rPr>
        <w:t>(</w:t>
      </w:r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E6"/>
        </w:rPr>
        <w:t>"Coptère"</w:t>
      </w:r>
      <w:r>
        <w:rPr>
          <w:color w:val="0000FF"/>
        </w:rPr>
        <w:t>,</w:t>
      </w:r>
      <w:r>
        <w:rPr>
          <w:color w:val="0000E6"/>
        </w:rPr>
        <w:t>"Ellie"</w:t>
      </w:r>
      <w:r>
        <w:rPr>
          <w:color w:val="0000FF"/>
        </w:rPr>
        <w:t>,</w:t>
      </w:r>
      <w:r>
        <w:rPr>
          <w:color w:val="0000E6"/>
        </w:rPr>
        <w:t>"elli.coptere@gmail.com"</w:t>
      </w:r>
      <w:r>
        <w:rPr>
          <w:color w:val="0000FF"/>
        </w:rPr>
        <w:t>,</w:t>
      </w:r>
      <w:r>
        <w:rPr>
          <w:color w:val="0000E6"/>
        </w:rPr>
        <w:t>"077 421 34 20"</w:t>
      </w:r>
      <w:proofErr w:type="gramStart"/>
      <w:r>
        <w:rPr>
          <w:color w:val="0000FF"/>
        </w:rPr>
        <w:t>);</w:t>
      </w:r>
      <w:proofErr w:type="gramEnd"/>
    </w:p>
    <w:p w14:paraId="2A1D1C2F" w14:textId="2C985C16" w:rsidR="002E0D78" w:rsidRDefault="002E0D78">
      <w:pPr>
        <w:spacing w:after="160"/>
        <w:jc w:val="left"/>
      </w:pPr>
      <w:r>
        <w:br w:type="page"/>
      </w:r>
    </w:p>
    <w:p w14:paraId="4E7DA6A7" w14:textId="540E6C82" w:rsidR="00876BE6" w:rsidRDefault="00876BE6" w:rsidP="00876BE6">
      <w:pPr>
        <w:pStyle w:val="Titre4"/>
      </w:pPr>
      <w:r>
        <w:lastRenderedPageBreak/>
        <w:t>Classe Opinion</w:t>
      </w:r>
    </w:p>
    <w:p w14:paraId="0FF8774E" w14:textId="1AA01CD6" w:rsidR="00876BE6" w:rsidRDefault="00876BE6" w:rsidP="00876BE6">
      <w:r>
        <w:t>Cette classe permet de stocker les informations de la table « avi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6BE6" w14:paraId="5655F7FF" w14:textId="77777777" w:rsidTr="007C7251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A05A9F5" w14:textId="6BB7DC7E" w:rsidR="00876BE6" w:rsidRPr="00755605" w:rsidRDefault="00876BE6" w:rsidP="00876BE6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Opinion</w:t>
            </w:r>
          </w:p>
        </w:tc>
      </w:tr>
      <w:tr w:rsidR="00876BE6" w14:paraId="38CF2FF4" w14:textId="77777777" w:rsidTr="007C7251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B17D571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1C6427CB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957651F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876BE6" w14:paraId="50D63B22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7F6F675F" w14:textId="7BA73412" w:rsidR="00876BE6" w:rsidRDefault="00836A51" w:rsidP="007C7251">
            <w:pPr>
              <w:jc w:val="left"/>
            </w:pPr>
            <w:r>
              <w:t>id_opinion</w:t>
            </w:r>
          </w:p>
        </w:tc>
        <w:tc>
          <w:tcPr>
            <w:tcW w:w="3021" w:type="dxa"/>
            <w:vAlign w:val="center"/>
          </w:tcPr>
          <w:p w14:paraId="6FDDAF81" w14:textId="77777777" w:rsidR="00876BE6" w:rsidRDefault="00876BE6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26A2DBC7" w14:textId="74D1FCDE" w:rsidR="00876BE6" w:rsidRDefault="00836A51" w:rsidP="00836A51">
            <w:pPr>
              <w:jc w:val="left"/>
            </w:pPr>
            <w:r>
              <w:t>L'identifiant de l’avis</w:t>
            </w:r>
          </w:p>
        </w:tc>
      </w:tr>
      <w:tr w:rsidR="00876BE6" w14:paraId="7645437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45A75906" w14:textId="1BBEC614" w:rsidR="00876BE6" w:rsidRDefault="0045475F" w:rsidP="007C7251">
            <w:pPr>
              <w:jc w:val="left"/>
            </w:pPr>
            <w:r>
              <w:t>date</w:t>
            </w:r>
          </w:p>
        </w:tc>
        <w:tc>
          <w:tcPr>
            <w:tcW w:w="3021" w:type="dxa"/>
            <w:vAlign w:val="center"/>
          </w:tcPr>
          <w:p w14:paraId="400F1492" w14:textId="77777777" w:rsidR="00876BE6" w:rsidRDefault="00876BE6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D94F344" w14:textId="1C942F5B" w:rsidR="00876BE6" w:rsidRDefault="0045475F" w:rsidP="007C7251">
            <w:pPr>
              <w:jc w:val="left"/>
            </w:pPr>
            <w:r>
              <w:t>La date de création de l’avis</w:t>
            </w:r>
          </w:p>
        </w:tc>
      </w:tr>
      <w:tr w:rsidR="00876BE6" w14:paraId="100978BE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A39AB7B" w14:textId="576F4484" w:rsidR="00876BE6" w:rsidRDefault="0045475F" w:rsidP="007C7251">
            <w:pPr>
              <w:jc w:val="left"/>
            </w:pPr>
            <w:r>
              <w:t>comment</w:t>
            </w:r>
          </w:p>
        </w:tc>
        <w:tc>
          <w:tcPr>
            <w:tcW w:w="3021" w:type="dxa"/>
            <w:vAlign w:val="center"/>
          </w:tcPr>
          <w:p w14:paraId="71746EB7" w14:textId="77777777" w:rsidR="00876BE6" w:rsidRDefault="00876BE6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AC844F0" w14:textId="67369A9B" w:rsidR="00876BE6" w:rsidRDefault="0045475F" w:rsidP="007C7251">
            <w:pPr>
              <w:jc w:val="left"/>
            </w:pPr>
            <w:r>
              <w:t>Le commentaire de l’avis</w:t>
            </w:r>
          </w:p>
        </w:tc>
      </w:tr>
      <w:tr w:rsidR="00876BE6" w14:paraId="19F5C1E6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669C46C" w14:textId="59BCB8FB" w:rsidR="00876BE6" w:rsidRDefault="0045475F" w:rsidP="007C7251">
            <w:pPr>
              <w:jc w:val="left"/>
            </w:pPr>
            <w:r>
              <w:t>is_validate</w:t>
            </w:r>
          </w:p>
        </w:tc>
        <w:tc>
          <w:tcPr>
            <w:tcW w:w="3021" w:type="dxa"/>
            <w:vAlign w:val="center"/>
          </w:tcPr>
          <w:p w14:paraId="32A1544D" w14:textId="67DF7AD5" w:rsidR="00876BE6" w:rsidRDefault="0045475F" w:rsidP="007C7251">
            <w:pPr>
              <w:jc w:val="left"/>
            </w:pPr>
            <w:r>
              <w:t>bool</w:t>
            </w:r>
          </w:p>
        </w:tc>
        <w:tc>
          <w:tcPr>
            <w:tcW w:w="3021" w:type="dxa"/>
            <w:vAlign w:val="center"/>
          </w:tcPr>
          <w:p w14:paraId="722BEB7B" w14:textId="2DBA4E5C" w:rsidR="00876BE6" w:rsidRDefault="0045475F" w:rsidP="007C7251">
            <w:pPr>
              <w:jc w:val="left"/>
            </w:pPr>
            <w:r>
              <w:t>Si l’avis est validé ou non</w:t>
            </w:r>
          </w:p>
        </w:tc>
      </w:tr>
      <w:tr w:rsidR="00876BE6" w14:paraId="0C7D6F30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041C63E8" w14:textId="28D5DAA9" w:rsidR="00876BE6" w:rsidRDefault="00863C68" w:rsidP="007C7251">
            <w:pPr>
              <w:jc w:val="left"/>
            </w:pPr>
            <w:r>
              <w:t>i</w:t>
            </w:r>
            <w:r w:rsidR="0045475F">
              <w:t>d_repairer</w:t>
            </w:r>
          </w:p>
        </w:tc>
        <w:tc>
          <w:tcPr>
            <w:tcW w:w="3021" w:type="dxa"/>
            <w:vAlign w:val="center"/>
          </w:tcPr>
          <w:p w14:paraId="50317C78" w14:textId="473FA7FD" w:rsidR="00876BE6" w:rsidRDefault="0045475F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1580E27C" w14:textId="2064FBD7" w:rsidR="00876BE6" w:rsidRDefault="0045475F" w:rsidP="007C7251">
            <w:pPr>
              <w:jc w:val="left"/>
            </w:pPr>
            <w:r>
              <w:t>L’identifiant du réparateur concerné</w:t>
            </w:r>
          </w:p>
        </w:tc>
      </w:tr>
    </w:tbl>
    <w:p w14:paraId="431F4A7F" w14:textId="77777777" w:rsidR="00876BE6" w:rsidRDefault="00876BE6" w:rsidP="00876BE6"/>
    <w:p w14:paraId="2279BD9C" w14:textId="77777777" w:rsidR="00876BE6" w:rsidRPr="00D61021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64ED01B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7367E38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opin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7390C3A0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27/03/19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3ADCE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comm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DDCD9EC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s_vali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F4D75"/>
        </w:rPr>
        <w:t>FALSE</w:t>
      </w:r>
      <w:r>
        <w:rPr>
          <w:color w:val="0000FF"/>
        </w:rPr>
        <w:t>;</w:t>
      </w:r>
      <w:proofErr w:type="gramEnd"/>
    </w:p>
    <w:p w14:paraId="6CA0E7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repair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1</w:t>
      </w:r>
      <w:r>
        <w:rPr>
          <w:color w:val="0000FF"/>
        </w:rPr>
        <w:t>;</w:t>
      </w:r>
      <w:proofErr w:type="gramEnd"/>
    </w:p>
    <w:p w14:paraId="5C35DC52" w14:textId="77777777" w:rsidR="00876BE6" w:rsidRDefault="00876BE6" w:rsidP="00876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195211BB" w14:textId="77777777" w:rsidR="00876BE6" w:rsidRPr="00B03187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6AEE528E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27/03/19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"</w:t>
      </w:r>
      <w:r>
        <w:rPr>
          <w:color w:val="0000FF"/>
        </w:rPr>
        <w:t>,</w:t>
      </w:r>
      <w:r>
        <w:rPr>
          <w:color w:val="0F4D75"/>
        </w:rPr>
        <w:t>FALSE</w:t>
      </w:r>
      <w:r>
        <w:rPr>
          <w:color w:val="0000FF"/>
        </w:rPr>
        <w:t>,</w:t>
      </w:r>
      <w:r>
        <w:rPr>
          <w:color w:val="800000"/>
        </w:rPr>
        <w:t>1</w:t>
      </w:r>
      <w:r>
        <w:rPr>
          <w:color w:val="0000FF"/>
        </w:rPr>
        <w:t>);</w:t>
      </w:r>
    </w:p>
    <w:p w14:paraId="2A9F4439" w14:textId="77777777" w:rsidR="00876BE6" w:rsidRPr="004830B0" w:rsidRDefault="00876BE6" w:rsidP="00876BE6"/>
    <w:p w14:paraId="0FBDD6DE" w14:textId="7C4B60F9" w:rsidR="002E0D78" w:rsidRDefault="002E0D78">
      <w:pPr>
        <w:spacing w:after="160"/>
        <w:jc w:val="left"/>
      </w:pPr>
      <w:r>
        <w:br w:type="page"/>
      </w:r>
    </w:p>
    <w:p w14:paraId="0345EA39" w14:textId="57194F20" w:rsidR="002E0D78" w:rsidRDefault="002E0D78" w:rsidP="002E0D78">
      <w:pPr>
        <w:pStyle w:val="Titre4"/>
      </w:pPr>
      <w:r>
        <w:lastRenderedPageBreak/>
        <w:t>Classe Request</w:t>
      </w:r>
    </w:p>
    <w:p w14:paraId="2C373E3C" w14:textId="15F0887C" w:rsidR="002E0D78" w:rsidRDefault="002E0D78" w:rsidP="002E0D78">
      <w:r>
        <w:t>Cette classe permet de stocker les informations de la table « </w:t>
      </w:r>
      <w:r w:rsidR="009D431C">
        <w:t>demandes</w:t>
      </w:r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D78" w14:paraId="7282FA9F" w14:textId="77777777" w:rsidTr="007C7251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E5B601C" w14:textId="56032A25" w:rsidR="002E0D78" w:rsidRPr="00755605" w:rsidRDefault="002E0D78" w:rsidP="009D431C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 w:rsidR="009D431C">
              <w:rPr>
                <w:b/>
                <w:sz w:val="28"/>
              </w:rPr>
              <w:t>Request</w:t>
            </w:r>
          </w:p>
        </w:tc>
      </w:tr>
      <w:tr w:rsidR="002E0D78" w14:paraId="0ED6A8FF" w14:textId="77777777" w:rsidTr="007C7251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5D5878C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BBDBAFD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BB2713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2E0D78" w14:paraId="5D66850A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C1DEEBD" w14:textId="01C1FE55" w:rsidR="002E0D78" w:rsidRDefault="0004052A" w:rsidP="007C7251">
            <w:pPr>
              <w:jc w:val="left"/>
            </w:pPr>
            <w:r>
              <w:t>id_request</w:t>
            </w:r>
          </w:p>
        </w:tc>
        <w:tc>
          <w:tcPr>
            <w:tcW w:w="3021" w:type="dxa"/>
            <w:vAlign w:val="center"/>
          </w:tcPr>
          <w:p w14:paraId="035CBA08" w14:textId="77777777" w:rsidR="002E0D78" w:rsidRDefault="002E0D78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17597191" w14:textId="24FEC968" w:rsidR="002E0D78" w:rsidRDefault="0004052A" w:rsidP="007C7251">
            <w:pPr>
              <w:jc w:val="left"/>
            </w:pPr>
            <w:r>
              <w:t>L’identifiant de la demande</w:t>
            </w:r>
          </w:p>
        </w:tc>
      </w:tr>
      <w:tr w:rsidR="002E0D78" w14:paraId="27DA973F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410AC7C5" w14:textId="74866B9C" w:rsidR="002E0D78" w:rsidRDefault="0004052A" w:rsidP="007C7251">
            <w:pPr>
              <w:jc w:val="left"/>
            </w:pPr>
            <w:r>
              <w:t>id_client</w:t>
            </w:r>
          </w:p>
        </w:tc>
        <w:tc>
          <w:tcPr>
            <w:tcW w:w="3021" w:type="dxa"/>
            <w:vAlign w:val="center"/>
          </w:tcPr>
          <w:p w14:paraId="559EA310" w14:textId="03529BB8" w:rsidR="002E0D78" w:rsidRDefault="0004052A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41E27621" w14:textId="088A490A" w:rsidR="002E0D78" w:rsidRDefault="0004052A" w:rsidP="007C7251">
            <w:pPr>
              <w:jc w:val="left"/>
            </w:pPr>
            <w:r>
              <w:t>L’identifiant du client ayant fait la demande</w:t>
            </w:r>
          </w:p>
        </w:tc>
      </w:tr>
      <w:tr w:rsidR="002E0D78" w14:paraId="3CDC9D4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07E91BC4" w14:textId="5FE0DF10" w:rsidR="002E0D78" w:rsidRDefault="0004052A" w:rsidP="007C7251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14DAD372" w14:textId="55C22209" w:rsidR="002E0D78" w:rsidRDefault="0004052A" w:rsidP="007C7251">
            <w:pPr>
              <w:jc w:val="left"/>
            </w:pPr>
            <w:r>
              <w:t>s</w:t>
            </w:r>
            <w:r w:rsidR="002E0D78">
              <w:t>tring</w:t>
            </w:r>
          </w:p>
        </w:tc>
        <w:tc>
          <w:tcPr>
            <w:tcW w:w="3021" w:type="dxa"/>
            <w:vAlign w:val="center"/>
          </w:tcPr>
          <w:p w14:paraId="29EE7A75" w14:textId="2883AB55" w:rsidR="002E0D78" w:rsidRDefault="0004052A" w:rsidP="007C7251">
            <w:pPr>
              <w:jc w:val="left"/>
            </w:pPr>
            <w:r>
              <w:t>Description du problème</w:t>
            </w:r>
          </w:p>
        </w:tc>
      </w:tr>
      <w:tr w:rsidR="002E0D78" w14:paraId="1A92B4C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768A0D78" w14:textId="4032621C" w:rsidR="002E0D78" w:rsidRDefault="0004052A" w:rsidP="007C7251">
            <w:pPr>
              <w:jc w:val="left"/>
            </w:pPr>
            <w:r>
              <w:t>status</w:t>
            </w:r>
          </w:p>
        </w:tc>
        <w:tc>
          <w:tcPr>
            <w:tcW w:w="3021" w:type="dxa"/>
            <w:vAlign w:val="center"/>
          </w:tcPr>
          <w:p w14:paraId="2933B7A5" w14:textId="1A81EBAA" w:rsidR="002E0D78" w:rsidRDefault="0004052A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01902F1" w14:textId="055FC73B" w:rsidR="002E0D78" w:rsidRDefault="0004052A" w:rsidP="007C7251">
            <w:pPr>
              <w:jc w:val="left"/>
            </w:pPr>
            <w:r>
              <w:t>Statut de la demande</w:t>
            </w:r>
          </w:p>
        </w:tc>
      </w:tr>
    </w:tbl>
    <w:p w14:paraId="6161615F" w14:textId="77777777" w:rsidR="002E0D78" w:rsidRDefault="002E0D78" w:rsidP="002E0D78"/>
    <w:p w14:paraId="6FE161F6" w14:textId="77777777" w:rsidR="002E0D78" w:rsidRPr="00D61021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301611FA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quest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59BC7079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reques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2D33A4D4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cli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4</w:t>
      </w:r>
      <w:r>
        <w:rPr>
          <w:color w:val="0000FF"/>
        </w:rPr>
        <w:t>;</w:t>
      </w:r>
      <w:proofErr w:type="gramEnd"/>
    </w:p>
    <w:p w14:paraId="31472EC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descript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Bonjour, mon ordinateur à fréquemment des écrans bleus, est-ce dans vos compétences ?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2DB9438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status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OUVERT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AC22E98" w14:textId="77777777" w:rsidR="002E0D78" w:rsidRDefault="002E0D78" w:rsidP="002E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56823B09" w14:textId="77777777" w:rsidR="002E0D78" w:rsidRPr="00B03187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3769BF3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quest</w:t>
      </w:r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4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Bonjour, mon ordinateur à..."</w:t>
      </w:r>
      <w:r>
        <w:rPr>
          <w:color w:val="0000FF"/>
        </w:rPr>
        <w:t>,</w:t>
      </w:r>
      <w:r>
        <w:rPr>
          <w:color w:val="0000E6"/>
        </w:rPr>
        <w:t>"OUVERTE"</w:t>
      </w:r>
      <w:r>
        <w:rPr>
          <w:color w:val="0000FF"/>
        </w:rPr>
        <w:t>);</w:t>
      </w:r>
    </w:p>
    <w:p w14:paraId="72D43D52" w14:textId="1D168503" w:rsidR="004830B0" w:rsidRDefault="004830B0" w:rsidP="004830B0"/>
    <w:p w14:paraId="03F99192" w14:textId="0B4E5F33" w:rsidR="000F220B" w:rsidRDefault="000F220B" w:rsidP="000F220B">
      <w:pPr>
        <w:pStyle w:val="Titre4"/>
      </w:pPr>
      <w:r>
        <w:t>AboutManager</w:t>
      </w:r>
    </w:p>
    <w:p w14:paraId="58A6E9D6" w14:textId="42BF6B00" w:rsidR="000F220B" w:rsidRDefault="00107A77" w:rsidP="000F220B">
      <w:r>
        <w:t>La classe « AboutManager »</w:t>
      </w:r>
      <w:r w:rsidR="00365537">
        <w:t xml:space="preserve"> contient les fonctions en rapport avec les informations personnelles du réparateur, plus précisément de la table « infos_dynamique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0F2FA2" w14:paraId="206E291B" w14:textId="77777777" w:rsidTr="006F219C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A6656CF" w14:textId="64E54063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1D2701" w14:textId="399F7F69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270DE9" w14:paraId="36E91BBC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D0A0624" w14:textId="10216BED" w:rsidR="00270DE9" w:rsidRPr="00270DE9" w:rsidRDefault="00270DE9" w:rsidP="000F2FA2">
            <w:pPr>
              <w:jc w:val="center"/>
            </w:pPr>
            <w:r w:rsidRPr="00270DE9">
              <w:t>GetAboutInformati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9A84E6" w14:textId="588B6596" w:rsidR="00270DE9" w:rsidRPr="00270DE9" w:rsidRDefault="00270DE9" w:rsidP="00736577">
            <w:pPr>
              <w:jc w:val="center"/>
            </w:pPr>
            <w:r>
              <w:t>Retourne un objet About contenant les informations personnelles du réparateur</w:t>
            </w:r>
            <w:r w:rsidR="002A424D">
              <w:t>.</w:t>
            </w:r>
          </w:p>
        </w:tc>
      </w:tr>
      <w:tr w:rsidR="00270DE9" w14:paraId="057FA8FD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02FFCF7" w14:textId="60A8F133" w:rsidR="00270DE9" w:rsidRPr="00270DE9" w:rsidRDefault="00270DE9" w:rsidP="000F2FA2">
            <w:pPr>
              <w:jc w:val="center"/>
            </w:pPr>
            <w:r w:rsidRPr="00270DE9">
              <w:t>UpdateAboutInformation(</w:t>
            </w:r>
            <w:r w:rsidRPr="00270DE9">
              <w:rPr>
                <w:b/>
              </w:rPr>
              <w:t>$phoneNumber</w:t>
            </w:r>
            <w:r w:rsidRPr="00270DE9">
              <w:t xml:space="preserve">, </w:t>
            </w:r>
            <w:r w:rsidRPr="00270DE9">
              <w:rPr>
                <w:b/>
              </w:rPr>
              <w:t>$email</w:t>
            </w:r>
            <w:r w:rsidRPr="00270DE9">
              <w:t xml:space="preserve">, </w:t>
            </w:r>
            <w:r w:rsidRPr="00270DE9">
              <w:rPr>
                <w:b/>
              </w:rPr>
              <w:t>$price</w:t>
            </w:r>
            <w:r w:rsidRPr="00270DE9">
              <w:t xml:space="preserve">, </w:t>
            </w:r>
            <w:r w:rsidRPr="00270DE9">
              <w:rPr>
                <w:b/>
              </w:rPr>
              <w:t>$description</w:t>
            </w:r>
            <w:r w:rsidRPr="00270DE9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C084D06" w14:textId="601613A0" w:rsidR="00270DE9" w:rsidRPr="00270DE9" w:rsidRDefault="00270DE9" w:rsidP="000F2FA2">
            <w:pPr>
              <w:jc w:val="center"/>
            </w:pPr>
            <w:r>
              <w:t xml:space="preserve">Modifie les informations personnelles du réparateur </w:t>
            </w:r>
            <w:r w:rsidR="00FA7259">
              <w:t>avec de</w:t>
            </w:r>
            <w:r w:rsidR="007E03D8">
              <w:t xml:space="preserve"> nouvelles valeur </w:t>
            </w:r>
            <w:r>
              <w:t>passé en paramètre</w:t>
            </w:r>
            <w:r w:rsidR="002A424D">
              <w:t>.</w:t>
            </w:r>
          </w:p>
        </w:tc>
      </w:tr>
    </w:tbl>
    <w:p w14:paraId="663EDDB2" w14:textId="2405012C" w:rsidR="000F2FA2" w:rsidRDefault="002A424D" w:rsidP="002A424D">
      <w:pPr>
        <w:pStyle w:val="Titre4"/>
      </w:pPr>
      <w:r>
        <w:t>ClientManager</w:t>
      </w:r>
    </w:p>
    <w:p w14:paraId="6F0ABC8A" w14:textId="465DB6D2" w:rsidR="00EB6E20" w:rsidRPr="00EB6E20" w:rsidRDefault="00107A77" w:rsidP="00EB6E20">
      <w:r>
        <w:t>La classe « ClientManager »</w:t>
      </w:r>
      <w:r w:rsidR="00EB6E20">
        <w:t xml:space="preserve"> contient les fonctions en rapport avec les clients</w:t>
      </w:r>
      <w:r w:rsidR="002B1D3F">
        <w:t xml:space="preserve"> et leurs informations</w:t>
      </w:r>
      <w:r w:rsidR="00EB6E20">
        <w:t>, plus précisément de la table « clients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71B08" w:rsidRPr="00603ED1" w14:paraId="525B40CE" w14:textId="77777777" w:rsidTr="007C7251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76E9FCD" w14:textId="77777777" w:rsidR="00B71B08" w:rsidRPr="00603ED1" w:rsidRDefault="00B71B08" w:rsidP="007C7251">
            <w:pPr>
              <w:jc w:val="center"/>
              <w:rPr>
                <w:b/>
              </w:rPr>
            </w:pPr>
            <w:r w:rsidRPr="00603ED1">
              <w:rPr>
                <w:b/>
              </w:rPr>
              <w:lastRenderedPageBreak/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F54B6B" w14:textId="77777777" w:rsidR="00B71B08" w:rsidRPr="00603ED1" w:rsidRDefault="00B71B08" w:rsidP="007C7251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71B08" w:rsidRPr="00270DE9" w14:paraId="2A8FEC16" w14:textId="77777777" w:rsidTr="007C725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1D1FF46" w14:textId="4644440A" w:rsidR="00B71B08" w:rsidRPr="00270DE9" w:rsidRDefault="00B71B08" w:rsidP="007C7251">
            <w:pPr>
              <w:jc w:val="center"/>
            </w:pPr>
            <w:r w:rsidRPr="00B71B08">
              <w:t>AddClient(</w:t>
            </w:r>
            <w:r w:rsidRPr="00B71B08">
              <w:rPr>
                <w:b/>
              </w:rPr>
              <w:t>$firstName</w:t>
            </w:r>
            <w:r w:rsidRPr="00B71B08">
              <w:t xml:space="preserve">, </w:t>
            </w:r>
            <w:r w:rsidRPr="00B71B08">
              <w:rPr>
                <w:b/>
              </w:rPr>
              <w:t>$secondName</w:t>
            </w:r>
            <w:r w:rsidRPr="00B71B08">
              <w:t xml:space="preserve">, </w:t>
            </w:r>
            <w:r w:rsidRPr="00B71B08">
              <w:rPr>
                <w:b/>
              </w:rPr>
              <w:t>$email</w:t>
            </w:r>
            <w:r w:rsidRPr="00B71B08">
              <w:t xml:space="preserve">, </w:t>
            </w:r>
            <w:r w:rsidRPr="00B71B08">
              <w:rPr>
                <w:b/>
              </w:rPr>
              <w:t>$phoneNumber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03ACB24" w14:textId="3EF80A7A" w:rsidR="00B71B08" w:rsidRPr="00270DE9" w:rsidRDefault="00B71B08" w:rsidP="007C7251">
            <w:pPr>
              <w:jc w:val="center"/>
            </w:pPr>
            <w:r>
              <w:t>Enregistre les informations d’un client dans la base de données</w:t>
            </w:r>
          </w:p>
        </w:tc>
      </w:tr>
    </w:tbl>
    <w:p w14:paraId="43A9CEB9" w14:textId="585F26DD" w:rsidR="00B71B08" w:rsidRDefault="00FA7259" w:rsidP="00FA7259">
      <w:pPr>
        <w:pStyle w:val="Titre4"/>
      </w:pPr>
      <w:r>
        <w:t>EventManager</w:t>
      </w:r>
    </w:p>
    <w:p w14:paraId="5562D602" w14:textId="4BCD2EAF" w:rsidR="00AC73EB" w:rsidRPr="00AC73EB" w:rsidRDefault="00CD5177" w:rsidP="00AC73EB">
      <w:r>
        <w:t xml:space="preserve">La classe EventManager </w:t>
      </w:r>
      <w:r w:rsidR="00AC73EB">
        <w:t>contient les fonctions en rapport avec les événements créés par le réparateur, plus précisément de la table « evenement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FA7259" w:rsidRPr="00603ED1" w14:paraId="5E56B175" w14:textId="77777777" w:rsidTr="00B42FE1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F416D6E" w14:textId="77777777" w:rsidR="00FA7259" w:rsidRPr="00603ED1" w:rsidRDefault="00FA7259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0C1009DA" w14:textId="77777777" w:rsidR="00FA7259" w:rsidRPr="00603ED1" w:rsidRDefault="00FA7259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FA7259" w:rsidRPr="00270DE9" w14:paraId="335A7345" w14:textId="77777777" w:rsidTr="00B42FE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EE2B75C" w14:textId="09477DFE" w:rsidR="00FA7259" w:rsidRPr="00270DE9" w:rsidRDefault="00FA7259" w:rsidP="00B42FE1">
            <w:pPr>
              <w:jc w:val="center"/>
            </w:pPr>
            <w:r w:rsidRPr="00FA7259">
              <w:t>AddEvent(</w:t>
            </w:r>
            <w:r w:rsidRPr="00FA7259">
              <w:rPr>
                <w:b/>
              </w:rPr>
              <w:t>$id_request</w:t>
            </w:r>
            <w:r w:rsidRPr="00FA7259">
              <w:t>,</w:t>
            </w:r>
            <w:r w:rsidRPr="00FA7259">
              <w:rPr>
                <w:b/>
              </w:rPr>
              <w:t xml:space="preserve"> $dateEvent</w:t>
            </w:r>
            <w:r w:rsidRPr="00FA7259">
              <w:t>,</w:t>
            </w:r>
            <w:r w:rsidRPr="00FA7259">
              <w:rPr>
                <w:b/>
              </w:rPr>
              <w:t xml:space="preserve"> $typeEvent</w:t>
            </w:r>
            <w:r w:rsidRPr="00FA7259">
              <w:t>,</w:t>
            </w:r>
            <w:r w:rsidRPr="00FA7259">
              <w:rPr>
                <w:b/>
              </w:rPr>
              <w:t xml:space="preserve"> $hourEvent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AA126CE" w14:textId="6C19B556" w:rsidR="00FA7259" w:rsidRPr="00270DE9" w:rsidRDefault="008D49B7" w:rsidP="00B42FE1">
            <w:pPr>
              <w:jc w:val="center"/>
            </w:pPr>
            <w:r w:rsidRPr="008D49B7">
              <w:t>Enregistre un événement et modifie le statut d'une demande dans la base de données.</w:t>
            </w:r>
          </w:p>
        </w:tc>
      </w:tr>
      <w:tr w:rsidR="008D49B7" w:rsidRPr="00270DE9" w14:paraId="0FF1CA35" w14:textId="77777777" w:rsidTr="00B42FE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43468CAC" w14:textId="11418DD5" w:rsidR="008D49B7" w:rsidRPr="00FA7259" w:rsidRDefault="008D49B7" w:rsidP="00B42FE1">
            <w:pPr>
              <w:jc w:val="center"/>
            </w:pPr>
            <w:r w:rsidRPr="008D49B7">
              <w:t>GetAllEventFormatJS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8F7E6D" w14:textId="2513DC07" w:rsidR="008D49B7" w:rsidRPr="008D49B7" w:rsidRDefault="008D49B7" w:rsidP="00B42FE1">
            <w:pPr>
              <w:jc w:val="center"/>
            </w:pPr>
            <w:r w:rsidRPr="008D49B7">
              <w:t>Récupère tous les événements en format JSON destiné au calendrier JavaScript</w:t>
            </w:r>
            <w:r>
              <w:t xml:space="preserve"> FullCalendar</w:t>
            </w:r>
          </w:p>
        </w:tc>
      </w:tr>
    </w:tbl>
    <w:p w14:paraId="439268A2" w14:textId="3FA0DE5A" w:rsidR="00FA7259" w:rsidRDefault="004F4628" w:rsidP="004F4628">
      <w:pPr>
        <w:pStyle w:val="Titre4"/>
      </w:pPr>
      <w:r>
        <w:t>MailerManager</w:t>
      </w:r>
      <w:bookmarkStart w:id="50" w:name="_GoBack"/>
      <w:bookmarkEnd w:id="50"/>
    </w:p>
    <w:p w14:paraId="197EEF6D" w14:textId="6665DF72" w:rsidR="00CD5177" w:rsidRPr="00CD5177" w:rsidRDefault="003E5497" w:rsidP="00CD5177">
      <w:r>
        <w:t>La classe MailerManager contient les fonctions permettant d’envoyer un mail en utilisant la librairie Swift Mailer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4F4628" w:rsidRPr="00603ED1" w14:paraId="5E1D499B" w14:textId="77777777" w:rsidTr="00B42FE1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0137293" w14:textId="77777777" w:rsidR="004F4628" w:rsidRPr="00603ED1" w:rsidRDefault="004F4628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51F556E" w14:textId="77777777" w:rsidR="004F4628" w:rsidRPr="00603ED1" w:rsidRDefault="004F4628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4F4628" w:rsidRPr="00270DE9" w14:paraId="02591881" w14:textId="77777777" w:rsidTr="00B42FE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49DA7B0" w14:textId="0D507479" w:rsidR="004F4628" w:rsidRPr="00270DE9" w:rsidRDefault="004F4628" w:rsidP="00B42FE1">
            <w:pPr>
              <w:jc w:val="center"/>
            </w:pPr>
            <w:r w:rsidRPr="004F4628">
              <w:t>SendMail</w:t>
            </w:r>
            <w:r w:rsidRPr="00CC420D">
              <w:rPr>
                <w:b/>
              </w:rPr>
              <w:t>($desinataire</w:t>
            </w:r>
            <w:r w:rsidRPr="004F4628">
              <w:t xml:space="preserve">, </w:t>
            </w:r>
            <w:r w:rsidRPr="00CC420D">
              <w:rPr>
                <w:b/>
              </w:rPr>
              <w:t>$subject</w:t>
            </w:r>
            <w:r w:rsidRPr="004F4628">
              <w:t xml:space="preserve">, </w:t>
            </w:r>
            <w:r w:rsidRPr="00CC420D">
              <w:rPr>
                <w:b/>
              </w:rPr>
              <w:t>$textMessage</w:t>
            </w:r>
            <w:r w:rsidRPr="004F462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F36BF63" w14:textId="77777777" w:rsidR="004F4628" w:rsidRPr="00270DE9" w:rsidRDefault="004F4628" w:rsidP="00B42FE1">
            <w:pPr>
              <w:jc w:val="center"/>
            </w:pPr>
            <w:r w:rsidRPr="008D49B7">
              <w:t>Enregistre un événement et modifie le statut d'une demande dans la base de données.</w:t>
            </w:r>
          </w:p>
        </w:tc>
      </w:tr>
    </w:tbl>
    <w:p w14:paraId="0EC0050D" w14:textId="7277433F" w:rsidR="004F4628" w:rsidRDefault="00CC420D" w:rsidP="00CC420D">
      <w:pPr>
        <w:pStyle w:val="Titre4"/>
      </w:pPr>
      <w:r>
        <w:t>OpinionManager</w:t>
      </w:r>
    </w:p>
    <w:p w14:paraId="645BCB16" w14:textId="1077E4A0" w:rsidR="00CC420D" w:rsidRDefault="00CC420D" w:rsidP="00CC420D">
      <w:r>
        <w:t>La classe OpinionManager contient les fonctions en rapport avec les avis créés par les clients, plus précisément de la table « avi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CC420D" w:rsidRPr="00603ED1" w14:paraId="7058AACD" w14:textId="77777777" w:rsidTr="00B42FE1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4A7A9C4" w14:textId="77777777" w:rsidR="00CC420D" w:rsidRPr="00603ED1" w:rsidRDefault="00CC420D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1F2883E5" w14:textId="77777777" w:rsidR="00CC420D" w:rsidRPr="00603ED1" w:rsidRDefault="00CC420D" w:rsidP="00B42FE1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CC420D" w:rsidRPr="00270DE9" w14:paraId="2DAE26E6" w14:textId="77777777" w:rsidTr="00B42FE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49D66AC" w14:textId="77777777" w:rsidR="00CC420D" w:rsidRPr="00270DE9" w:rsidRDefault="00CC420D" w:rsidP="00B42FE1">
            <w:pPr>
              <w:jc w:val="center"/>
            </w:pPr>
            <w:r w:rsidRPr="004F4628">
              <w:t>SendMail($desinataire, $subject, $textMessage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578930C" w14:textId="77777777" w:rsidR="00CC420D" w:rsidRPr="00270DE9" w:rsidRDefault="00CC420D" w:rsidP="00B42FE1">
            <w:pPr>
              <w:jc w:val="center"/>
            </w:pPr>
            <w:r w:rsidRPr="008D49B7">
              <w:t>Enregistre un événement et modifie le statut d'une demande dans la base de données.</w:t>
            </w:r>
          </w:p>
        </w:tc>
      </w:tr>
    </w:tbl>
    <w:p w14:paraId="628A8831" w14:textId="77777777" w:rsidR="00CC420D" w:rsidRPr="00CC420D" w:rsidRDefault="00CC420D" w:rsidP="00CC420D"/>
    <w:sectPr w:rsidR="00CC420D" w:rsidRPr="00CC420D" w:rsidSect="004B120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JO-PC" w:date="2019-05-12T18:39:00Z" w:initials="J">
    <w:p w14:paraId="6DB65DD5" w14:textId="18F5F38C" w:rsidR="003744F7" w:rsidRDefault="003744F7">
      <w:pPr>
        <w:pStyle w:val="Commentaire"/>
      </w:pPr>
      <w:r>
        <w:rPr>
          <w:rStyle w:val="Marquedecommentaire"/>
        </w:rPr>
        <w:annotationRef/>
      </w:r>
      <w:r>
        <w:t xml:space="preserve">Modifier les mockups et continuer l’analyse fonctionnelle </w:t>
      </w:r>
    </w:p>
  </w:comment>
  <w:comment w:id="26" w:author="ADMINC306" w:date="2019-05-09T16:20:00Z" w:initials="A">
    <w:p w14:paraId="67D6C4AE" w14:textId="77777777" w:rsidR="003744F7" w:rsidRDefault="003744F7">
      <w:pPr>
        <w:pStyle w:val="Commentaire"/>
      </w:pPr>
      <w:r>
        <w:rPr>
          <w:rStyle w:val="Marquedecommentaire"/>
        </w:rPr>
        <w:annotationRef/>
      </w:r>
      <w:r>
        <w:t>D « é</w:t>
      </w:r>
      <w:proofErr w:type="gramStart"/>
      <w:r>
        <w:t> »connexion</w:t>
      </w:r>
      <w:proofErr w:type="gramEnd"/>
    </w:p>
  </w:comment>
  <w:comment w:id="28" w:author="JO-PC" w:date="2019-05-14T21:18:00Z" w:initials="J">
    <w:p w14:paraId="449F8A16" w14:textId="67D02712" w:rsidR="003744F7" w:rsidRDefault="003744F7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>Ajout du bouton modifier directement sur ce mockup en signalant qu’uniquement le réparateur peut y accéder ou recréer un mockup ?</w:t>
      </w:r>
    </w:p>
    <w:p w14:paraId="3F182269" w14:textId="4D017B8F" w:rsidR="003744F7" w:rsidRPr="00C449D1" w:rsidRDefault="003744F7">
      <w:pPr>
        <w:pStyle w:val="Commentaire"/>
        <w:rPr>
          <w:sz w:val="16"/>
          <w:szCs w:val="16"/>
        </w:rPr>
      </w:pPr>
      <w:r>
        <w:rPr>
          <w:rStyle w:val="Marquedecommentaire"/>
        </w:rPr>
        <w:t>Pour aller ici =&gt;</w:t>
      </w:r>
      <w:r w:rsidRPr="00C449D1">
        <w:rPr>
          <w:rStyle w:val="Marquedecommentaire"/>
        </w:rPr>
        <w:t>Fig.  9 - Page de modification des informations personnelles</w:t>
      </w:r>
      <w:r>
        <w:rPr>
          <w:rStyle w:val="Marquedecommentaire"/>
        </w:rPr>
        <w:t> </w:t>
      </w:r>
    </w:p>
  </w:comment>
  <w:comment w:id="33" w:author="ADMINC306" w:date="2019-05-13T16:40:00Z" w:initials="A">
    <w:p w14:paraId="42F16F18" w14:textId="7B5E9840" w:rsidR="003744F7" w:rsidRDefault="003744F7">
      <w:pPr>
        <w:pStyle w:val="Commentaire"/>
      </w:pPr>
      <w:r>
        <w:rPr>
          <w:rStyle w:val="Marquedecommentaire"/>
        </w:rPr>
        <w:annotationRef/>
      </w:r>
      <w:r>
        <w:t xml:space="preserve">Page </w:t>
      </w:r>
      <w:r w:rsidRPr="0083150B">
        <w:t>assez</w:t>
      </w:r>
      <w:r>
        <w:t xml:space="preserve"> clair ? Modification reste à venir à la suite d’une question (16.05.2019)</w:t>
      </w:r>
    </w:p>
  </w:comment>
  <w:comment w:id="34" w:author="JO-PC" w:date="2019-05-14T19:23:00Z" w:initials="J">
    <w:p w14:paraId="068BC455" w14:textId="57FF4700" w:rsidR="003744F7" w:rsidRDefault="003744F7">
      <w:pPr>
        <w:pStyle w:val="Commentaire"/>
      </w:pPr>
      <w:r>
        <w:rPr>
          <w:rStyle w:val="Marquedecommentaire"/>
        </w:rPr>
        <w:annotationRef/>
      </w:r>
      <w:r>
        <w:t>Utiliser les termes informatique ou traduit ?</w:t>
      </w:r>
      <w:r>
        <w:br/>
        <w:t>Liste de choix ou ComboBox</w:t>
      </w:r>
      <w:r>
        <w:br/>
        <w:t>Zone de texte ou input type texte?</w:t>
      </w:r>
    </w:p>
  </w:comment>
  <w:comment w:id="39" w:author="JO-PC" w:date="2019-05-14T20:16:00Z" w:initials="J">
    <w:p w14:paraId="0CE23FFB" w14:textId="145461B0" w:rsidR="003744F7" w:rsidRDefault="003744F7">
      <w:pPr>
        <w:pStyle w:val="Commentaire"/>
      </w:pPr>
      <w:r>
        <w:rPr>
          <w:rStyle w:val="Marquedecommentaire"/>
        </w:rPr>
        <w:annotationRef/>
      </w:r>
      <w:r>
        <w:t>Pas encore réalisé</w:t>
      </w:r>
    </w:p>
  </w:comment>
  <w:comment w:id="45" w:author="ADMINC306" w:date="2019-05-15T13:49:00Z" w:initials="A">
    <w:p w14:paraId="7DF13539" w14:textId="0952BF92" w:rsidR="003744F7" w:rsidRDefault="003744F7">
      <w:pPr>
        <w:pStyle w:val="Commentaire"/>
      </w:pPr>
      <w:r>
        <w:rPr>
          <w:rStyle w:val="Marquedecommentaire"/>
        </w:rPr>
        <w:annotationRef/>
      </w:r>
      <w:r>
        <w:t>Ajouter le modèle physique de données final avec les mod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65DD5" w15:done="0"/>
  <w15:commentEx w15:paraId="67D6C4AE" w15:done="0"/>
  <w15:commentEx w15:paraId="3F182269" w15:done="0"/>
  <w15:commentEx w15:paraId="42F16F18" w15:done="0"/>
  <w15:commentEx w15:paraId="068BC455" w15:done="0"/>
  <w15:commentEx w15:paraId="0CE23FFB" w15:done="0"/>
  <w15:commentEx w15:paraId="7DF135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65DD5" w16cid:durableId="2082E6EA"/>
  <w16cid:commentId w16cid:paraId="67D6C4AE" w16cid:durableId="2082DB21"/>
  <w16cid:commentId w16cid:paraId="3F182269" w16cid:durableId="2085AF1C"/>
  <w16cid:commentId w16cid:paraId="42F16F18" w16cid:durableId="20858E56"/>
  <w16cid:commentId w16cid:paraId="068BC455" w16cid:durableId="2085943B"/>
  <w16cid:commentId w16cid:paraId="0CE23FFB" w16cid:durableId="2085A0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F6AA" w14:textId="77777777" w:rsidR="00B55479" w:rsidRDefault="00B55479" w:rsidP="004B1207">
      <w:pPr>
        <w:spacing w:after="0" w:line="240" w:lineRule="auto"/>
      </w:pPr>
      <w:r>
        <w:separator/>
      </w:r>
    </w:p>
  </w:endnote>
  <w:endnote w:type="continuationSeparator" w:id="0">
    <w:p w14:paraId="43D05C17" w14:textId="77777777" w:rsidR="00B55479" w:rsidRDefault="00B55479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316E" w14:textId="37875FE9" w:rsidR="003744F7" w:rsidRPr="004B1207" w:rsidRDefault="003744F7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420D"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420D"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4F6F" w14:textId="77777777" w:rsidR="00B55479" w:rsidRDefault="00B55479" w:rsidP="004B1207">
      <w:pPr>
        <w:spacing w:after="0" w:line="240" w:lineRule="auto"/>
      </w:pPr>
      <w:r>
        <w:separator/>
      </w:r>
    </w:p>
  </w:footnote>
  <w:footnote w:type="continuationSeparator" w:id="0">
    <w:p w14:paraId="2312F1CC" w14:textId="77777777" w:rsidR="00B55479" w:rsidRDefault="00B55479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7EEA" w14:textId="27E9D05A" w:rsidR="003744F7" w:rsidRDefault="003744F7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D3B3C">
      <w:rPr>
        <w:noProof/>
      </w:rPr>
      <w:t>16.05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2F9844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8F5704"/>
    <w:multiLevelType w:val="hybridMultilevel"/>
    <w:tmpl w:val="84DA4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099D"/>
    <w:multiLevelType w:val="hybridMultilevel"/>
    <w:tmpl w:val="179ADA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3A0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7A55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4"/>
  </w:num>
  <w:num w:numId="15">
    <w:abstractNumId w:val="11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2"/>
  </w:num>
  <w:num w:numId="21">
    <w:abstractNumId w:val="10"/>
  </w:num>
  <w:num w:numId="22">
    <w:abstractNumId w:val="5"/>
  </w:num>
  <w:num w:numId="23">
    <w:abstractNumId w:val="21"/>
  </w:num>
  <w:num w:numId="24">
    <w:abstractNumId w:val="15"/>
  </w:num>
  <w:num w:numId="25">
    <w:abstractNumId w:val="19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B"/>
    <w:rsid w:val="000005CE"/>
    <w:rsid w:val="00003895"/>
    <w:rsid w:val="0002650B"/>
    <w:rsid w:val="00034724"/>
    <w:rsid w:val="000358CE"/>
    <w:rsid w:val="0003605F"/>
    <w:rsid w:val="0004052A"/>
    <w:rsid w:val="00047EC7"/>
    <w:rsid w:val="0005760D"/>
    <w:rsid w:val="00065B8A"/>
    <w:rsid w:val="000928C6"/>
    <w:rsid w:val="000A5F6C"/>
    <w:rsid w:val="000B258D"/>
    <w:rsid w:val="000B388D"/>
    <w:rsid w:val="000C1E06"/>
    <w:rsid w:val="000E4F2B"/>
    <w:rsid w:val="000F220B"/>
    <w:rsid w:val="000F2FA2"/>
    <w:rsid w:val="000F5A9A"/>
    <w:rsid w:val="00107A77"/>
    <w:rsid w:val="001145BE"/>
    <w:rsid w:val="0012392B"/>
    <w:rsid w:val="0012405B"/>
    <w:rsid w:val="00130BAE"/>
    <w:rsid w:val="001639F2"/>
    <w:rsid w:val="00180806"/>
    <w:rsid w:val="0019091F"/>
    <w:rsid w:val="002212F7"/>
    <w:rsid w:val="00231632"/>
    <w:rsid w:val="00231795"/>
    <w:rsid w:val="00233652"/>
    <w:rsid w:val="0024411F"/>
    <w:rsid w:val="00252305"/>
    <w:rsid w:val="002566B2"/>
    <w:rsid w:val="002656F7"/>
    <w:rsid w:val="0026644B"/>
    <w:rsid w:val="00270DE9"/>
    <w:rsid w:val="002924A1"/>
    <w:rsid w:val="002A424D"/>
    <w:rsid w:val="002A7489"/>
    <w:rsid w:val="002A780B"/>
    <w:rsid w:val="002B1D3F"/>
    <w:rsid w:val="002B269D"/>
    <w:rsid w:val="002C4413"/>
    <w:rsid w:val="002D59E3"/>
    <w:rsid w:val="002E0BE9"/>
    <w:rsid w:val="002E0D78"/>
    <w:rsid w:val="002E57E3"/>
    <w:rsid w:val="002F3A23"/>
    <w:rsid w:val="0030558B"/>
    <w:rsid w:val="003102E5"/>
    <w:rsid w:val="00313BD5"/>
    <w:rsid w:val="00317014"/>
    <w:rsid w:val="00323578"/>
    <w:rsid w:val="00324BBF"/>
    <w:rsid w:val="00341056"/>
    <w:rsid w:val="003426FD"/>
    <w:rsid w:val="00365537"/>
    <w:rsid w:val="00365758"/>
    <w:rsid w:val="003744F7"/>
    <w:rsid w:val="00383D2D"/>
    <w:rsid w:val="00384EFD"/>
    <w:rsid w:val="003A6AF0"/>
    <w:rsid w:val="003C69F3"/>
    <w:rsid w:val="003D59C5"/>
    <w:rsid w:val="003D79E3"/>
    <w:rsid w:val="003E5497"/>
    <w:rsid w:val="003F45D6"/>
    <w:rsid w:val="003F59FB"/>
    <w:rsid w:val="003F76B2"/>
    <w:rsid w:val="00435A0B"/>
    <w:rsid w:val="00443950"/>
    <w:rsid w:val="00446ADE"/>
    <w:rsid w:val="0045475F"/>
    <w:rsid w:val="0045485D"/>
    <w:rsid w:val="004830B0"/>
    <w:rsid w:val="00484488"/>
    <w:rsid w:val="004A16B1"/>
    <w:rsid w:val="004A314B"/>
    <w:rsid w:val="004B1207"/>
    <w:rsid w:val="004B5380"/>
    <w:rsid w:val="004C4095"/>
    <w:rsid w:val="004C696D"/>
    <w:rsid w:val="004C6E67"/>
    <w:rsid w:val="004D37A1"/>
    <w:rsid w:val="004D682A"/>
    <w:rsid w:val="004E7F80"/>
    <w:rsid w:val="004F3433"/>
    <w:rsid w:val="004F4628"/>
    <w:rsid w:val="004F5666"/>
    <w:rsid w:val="00515ED0"/>
    <w:rsid w:val="00532FBA"/>
    <w:rsid w:val="00544CBB"/>
    <w:rsid w:val="00545BAE"/>
    <w:rsid w:val="00564966"/>
    <w:rsid w:val="00571F8B"/>
    <w:rsid w:val="00596CA4"/>
    <w:rsid w:val="005A5846"/>
    <w:rsid w:val="005A7840"/>
    <w:rsid w:val="005B14EB"/>
    <w:rsid w:val="005C350C"/>
    <w:rsid w:val="005D64D7"/>
    <w:rsid w:val="005E2410"/>
    <w:rsid w:val="005E693C"/>
    <w:rsid w:val="00603ED1"/>
    <w:rsid w:val="00604E80"/>
    <w:rsid w:val="00634D45"/>
    <w:rsid w:val="00636A2B"/>
    <w:rsid w:val="00637E6C"/>
    <w:rsid w:val="00641DBC"/>
    <w:rsid w:val="006551C2"/>
    <w:rsid w:val="00661F2F"/>
    <w:rsid w:val="006629F1"/>
    <w:rsid w:val="00674781"/>
    <w:rsid w:val="00675D2F"/>
    <w:rsid w:val="006835D7"/>
    <w:rsid w:val="0068364B"/>
    <w:rsid w:val="00691A34"/>
    <w:rsid w:val="006A4FC5"/>
    <w:rsid w:val="006A5D8C"/>
    <w:rsid w:val="006B225E"/>
    <w:rsid w:val="006F219C"/>
    <w:rsid w:val="006F6DD5"/>
    <w:rsid w:val="00707D00"/>
    <w:rsid w:val="00736577"/>
    <w:rsid w:val="00740FE5"/>
    <w:rsid w:val="00747441"/>
    <w:rsid w:val="0075243B"/>
    <w:rsid w:val="00755605"/>
    <w:rsid w:val="00762393"/>
    <w:rsid w:val="00770D45"/>
    <w:rsid w:val="007961F2"/>
    <w:rsid w:val="007B7DFE"/>
    <w:rsid w:val="007C71E3"/>
    <w:rsid w:val="007E03D8"/>
    <w:rsid w:val="007E72D2"/>
    <w:rsid w:val="007F186F"/>
    <w:rsid w:val="00803BA5"/>
    <w:rsid w:val="008071D4"/>
    <w:rsid w:val="00820829"/>
    <w:rsid w:val="00827A70"/>
    <w:rsid w:val="0083150B"/>
    <w:rsid w:val="00836A51"/>
    <w:rsid w:val="00857BA8"/>
    <w:rsid w:val="00857DD4"/>
    <w:rsid w:val="00857E53"/>
    <w:rsid w:val="00863C68"/>
    <w:rsid w:val="008766B1"/>
    <w:rsid w:val="00876BE6"/>
    <w:rsid w:val="008B1E1E"/>
    <w:rsid w:val="008B46D6"/>
    <w:rsid w:val="008C2D39"/>
    <w:rsid w:val="008D49B7"/>
    <w:rsid w:val="008E64EC"/>
    <w:rsid w:val="008E6AD8"/>
    <w:rsid w:val="008F402D"/>
    <w:rsid w:val="008F5D64"/>
    <w:rsid w:val="00934159"/>
    <w:rsid w:val="0094040E"/>
    <w:rsid w:val="00944CA3"/>
    <w:rsid w:val="00972300"/>
    <w:rsid w:val="00982107"/>
    <w:rsid w:val="0098584B"/>
    <w:rsid w:val="00990C25"/>
    <w:rsid w:val="00993BE7"/>
    <w:rsid w:val="009A7DC9"/>
    <w:rsid w:val="009A7E47"/>
    <w:rsid w:val="009B6D6A"/>
    <w:rsid w:val="009C00CF"/>
    <w:rsid w:val="009C712A"/>
    <w:rsid w:val="009D165C"/>
    <w:rsid w:val="009D431C"/>
    <w:rsid w:val="009E37DD"/>
    <w:rsid w:val="00A03B0E"/>
    <w:rsid w:val="00A12FF1"/>
    <w:rsid w:val="00A175F2"/>
    <w:rsid w:val="00A36D4C"/>
    <w:rsid w:val="00A40872"/>
    <w:rsid w:val="00A413EA"/>
    <w:rsid w:val="00A41F7F"/>
    <w:rsid w:val="00A618A3"/>
    <w:rsid w:val="00A75909"/>
    <w:rsid w:val="00A84D1C"/>
    <w:rsid w:val="00A85980"/>
    <w:rsid w:val="00A90729"/>
    <w:rsid w:val="00AA6830"/>
    <w:rsid w:val="00AC1FC2"/>
    <w:rsid w:val="00AC3D4C"/>
    <w:rsid w:val="00AC73EB"/>
    <w:rsid w:val="00AD324A"/>
    <w:rsid w:val="00AD3B3C"/>
    <w:rsid w:val="00AD4753"/>
    <w:rsid w:val="00AE460B"/>
    <w:rsid w:val="00AE6BB1"/>
    <w:rsid w:val="00AF2329"/>
    <w:rsid w:val="00AF6E5C"/>
    <w:rsid w:val="00B03187"/>
    <w:rsid w:val="00B132CB"/>
    <w:rsid w:val="00B35898"/>
    <w:rsid w:val="00B54294"/>
    <w:rsid w:val="00B55479"/>
    <w:rsid w:val="00B61BEE"/>
    <w:rsid w:val="00B63B9F"/>
    <w:rsid w:val="00B71B08"/>
    <w:rsid w:val="00B72D17"/>
    <w:rsid w:val="00B72D1F"/>
    <w:rsid w:val="00B84C8C"/>
    <w:rsid w:val="00B91519"/>
    <w:rsid w:val="00BA2ADF"/>
    <w:rsid w:val="00BA472F"/>
    <w:rsid w:val="00BB7B75"/>
    <w:rsid w:val="00BD3EC7"/>
    <w:rsid w:val="00BF0118"/>
    <w:rsid w:val="00C0120D"/>
    <w:rsid w:val="00C01216"/>
    <w:rsid w:val="00C02D43"/>
    <w:rsid w:val="00C07BAE"/>
    <w:rsid w:val="00C23947"/>
    <w:rsid w:val="00C346BD"/>
    <w:rsid w:val="00C40590"/>
    <w:rsid w:val="00C43EB4"/>
    <w:rsid w:val="00C449D1"/>
    <w:rsid w:val="00C4795D"/>
    <w:rsid w:val="00C47C29"/>
    <w:rsid w:val="00C55504"/>
    <w:rsid w:val="00C61EB2"/>
    <w:rsid w:val="00C6374B"/>
    <w:rsid w:val="00C66000"/>
    <w:rsid w:val="00C80973"/>
    <w:rsid w:val="00C94D11"/>
    <w:rsid w:val="00CA20CF"/>
    <w:rsid w:val="00CA5149"/>
    <w:rsid w:val="00CA5E12"/>
    <w:rsid w:val="00CA7BEA"/>
    <w:rsid w:val="00CB3856"/>
    <w:rsid w:val="00CC420D"/>
    <w:rsid w:val="00CC4D9C"/>
    <w:rsid w:val="00CC4FDB"/>
    <w:rsid w:val="00CD5177"/>
    <w:rsid w:val="00CE3AD3"/>
    <w:rsid w:val="00D005B1"/>
    <w:rsid w:val="00D01327"/>
    <w:rsid w:val="00D12043"/>
    <w:rsid w:val="00D275F6"/>
    <w:rsid w:val="00D402A8"/>
    <w:rsid w:val="00D52F95"/>
    <w:rsid w:val="00D61021"/>
    <w:rsid w:val="00D62DF3"/>
    <w:rsid w:val="00D77F74"/>
    <w:rsid w:val="00D96802"/>
    <w:rsid w:val="00DB3CB2"/>
    <w:rsid w:val="00DB61DC"/>
    <w:rsid w:val="00DC491D"/>
    <w:rsid w:val="00DC6334"/>
    <w:rsid w:val="00DF1296"/>
    <w:rsid w:val="00E11B79"/>
    <w:rsid w:val="00E1757C"/>
    <w:rsid w:val="00E30B1E"/>
    <w:rsid w:val="00E43D84"/>
    <w:rsid w:val="00E73404"/>
    <w:rsid w:val="00E80426"/>
    <w:rsid w:val="00E841F9"/>
    <w:rsid w:val="00E85F56"/>
    <w:rsid w:val="00E94388"/>
    <w:rsid w:val="00EA2C73"/>
    <w:rsid w:val="00EB6E20"/>
    <w:rsid w:val="00EC7A6C"/>
    <w:rsid w:val="00EE312F"/>
    <w:rsid w:val="00EF4265"/>
    <w:rsid w:val="00F01736"/>
    <w:rsid w:val="00F031BD"/>
    <w:rsid w:val="00F07C54"/>
    <w:rsid w:val="00F54374"/>
    <w:rsid w:val="00F6716F"/>
    <w:rsid w:val="00F672F2"/>
    <w:rsid w:val="00F9094D"/>
    <w:rsid w:val="00FA2527"/>
    <w:rsid w:val="00FA7259"/>
    <w:rsid w:val="00FB22AB"/>
    <w:rsid w:val="00FD6763"/>
    <w:rsid w:val="00FE111B"/>
    <w:rsid w:val="00FE1D51"/>
    <w:rsid w:val="00FE38DD"/>
    <w:rsid w:val="00FE3C65"/>
    <w:rsid w:val="00FF074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1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1021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F76-A6D3-4946-A9CF-292B13D6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3360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ADMINC306</cp:lastModifiedBy>
  <cp:revision>491</cp:revision>
  <dcterms:created xsi:type="dcterms:W3CDTF">2019-05-08T07:17:00Z</dcterms:created>
  <dcterms:modified xsi:type="dcterms:W3CDTF">2019-05-16T14:36:00Z</dcterms:modified>
</cp:coreProperties>
</file>